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C43" w:rsidRPr="00730662" w:rsidRDefault="00B75C43" w:rsidP="00A72EE8">
      <w:pPr>
        <w:spacing w:line="276" w:lineRule="auto"/>
        <w:ind w:firstLine="851"/>
        <w:jc w:val="both"/>
        <w:rPr>
          <w:bCs/>
          <w:sz w:val="26"/>
          <w:szCs w:val="26"/>
        </w:rPr>
      </w:pPr>
      <w:r w:rsidRPr="00730662">
        <w:rPr>
          <w:bCs/>
          <w:sz w:val="26"/>
          <w:szCs w:val="26"/>
        </w:rPr>
        <w:t>Об утверждении перечня особо ценного движимого имущества</w:t>
      </w:r>
      <w:r w:rsidRPr="00730662">
        <w:rPr>
          <w:bCs/>
          <w:sz w:val="26"/>
          <w:szCs w:val="26"/>
        </w:rPr>
        <w:br/>
      </w:r>
      <w:r w:rsidR="001F0D3D">
        <w:rPr>
          <w:bCs/>
          <w:sz w:val="26"/>
          <w:szCs w:val="26"/>
        </w:rPr>
        <w:t xml:space="preserve">автономного учреждения </w:t>
      </w:r>
      <w:r w:rsidR="00A72EE8" w:rsidRPr="00A72EE8">
        <w:rPr>
          <w:bCs/>
          <w:sz w:val="26"/>
          <w:szCs w:val="26"/>
        </w:rPr>
        <w:t>«Комбин</w:t>
      </w:r>
      <w:r w:rsidR="00A72EE8">
        <w:rPr>
          <w:bCs/>
          <w:sz w:val="26"/>
          <w:szCs w:val="26"/>
        </w:rPr>
        <w:t>ат благоустройства и озеленения</w:t>
      </w:r>
      <w:r w:rsidR="001F0D3D">
        <w:rPr>
          <w:bCs/>
          <w:sz w:val="26"/>
          <w:szCs w:val="26"/>
        </w:rPr>
        <w:t>»</w:t>
      </w:r>
    </w:p>
    <w:p w:rsidR="00B75C43" w:rsidRPr="00730662" w:rsidRDefault="00B75C43" w:rsidP="00B75C43">
      <w:pPr>
        <w:spacing w:line="276" w:lineRule="auto"/>
        <w:ind w:firstLine="851"/>
        <w:jc w:val="both"/>
        <w:rPr>
          <w:sz w:val="26"/>
          <w:szCs w:val="26"/>
        </w:rPr>
      </w:pPr>
    </w:p>
    <w:p w:rsidR="00B75C43" w:rsidRPr="00730662" w:rsidRDefault="00B75C43" w:rsidP="00B75C43">
      <w:pPr>
        <w:spacing w:line="276" w:lineRule="auto"/>
        <w:ind w:firstLine="851"/>
        <w:jc w:val="both"/>
        <w:rPr>
          <w:bCs/>
          <w:sz w:val="26"/>
          <w:szCs w:val="26"/>
        </w:rPr>
      </w:pPr>
      <w:r w:rsidRPr="00730662">
        <w:rPr>
          <w:sz w:val="26"/>
          <w:szCs w:val="26"/>
        </w:rPr>
        <w:t>В соответствии</w:t>
      </w:r>
      <w:r w:rsidR="00AE1161">
        <w:rPr>
          <w:sz w:val="26"/>
          <w:szCs w:val="26"/>
        </w:rPr>
        <w:t xml:space="preserve"> </w:t>
      </w:r>
      <w:r w:rsidRPr="004A4AFD">
        <w:rPr>
          <w:sz w:val="26"/>
          <w:szCs w:val="26"/>
        </w:rPr>
        <w:t xml:space="preserve">со статьей </w:t>
      </w:r>
      <w:r w:rsidR="00AE1161">
        <w:rPr>
          <w:sz w:val="26"/>
          <w:szCs w:val="26"/>
        </w:rPr>
        <w:t>3</w:t>
      </w:r>
      <w:r w:rsidR="00AE1161" w:rsidRPr="00AE1161">
        <w:rPr>
          <w:sz w:val="26"/>
          <w:szCs w:val="26"/>
        </w:rPr>
        <w:t xml:space="preserve"> </w:t>
      </w:r>
      <w:r w:rsidR="00AE1161">
        <w:rPr>
          <w:sz w:val="26"/>
          <w:szCs w:val="26"/>
        </w:rPr>
        <w:t>Федерального законома от 03.11.2006г. №174-ФЗ «</w:t>
      </w:r>
      <w:r w:rsidR="00AE1161" w:rsidRPr="00AE1161">
        <w:rPr>
          <w:sz w:val="26"/>
          <w:szCs w:val="26"/>
        </w:rPr>
        <w:t>Имущество автономного учреждения</w:t>
      </w:r>
      <w:r w:rsidR="00AE1161">
        <w:rPr>
          <w:sz w:val="26"/>
          <w:szCs w:val="26"/>
        </w:rPr>
        <w:t>»</w:t>
      </w:r>
      <w:r w:rsidRPr="004A4AFD">
        <w:rPr>
          <w:sz w:val="26"/>
          <w:szCs w:val="26"/>
        </w:rPr>
        <w:t>,</w:t>
      </w:r>
      <w:r w:rsidR="00AE1161">
        <w:rPr>
          <w:sz w:val="26"/>
          <w:szCs w:val="26"/>
        </w:rPr>
        <w:t xml:space="preserve"> </w:t>
      </w:r>
      <w:r w:rsidRPr="00730662">
        <w:rPr>
          <w:sz w:val="26"/>
          <w:szCs w:val="26"/>
        </w:rPr>
        <w:t>постановлением Правительства Российской Федерации от 26 июля 2010 г. № 538 «О порядке отнесения имущества автономного или бюджетного учреждения к категории особо ценного движимого имущества», постановлением администрации городского округа город Михайловка Волгоградской области от 17.05.2021</w:t>
      </w:r>
      <w:r w:rsidR="00DB7249">
        <w:rPr>
          <w:sz w:val="26"/>
          <w:szCs w:val="26"/>
        </w:rPr>
        <w:t xml:space="preserve">      </w:t>
      </w:r>
      <w:r w:rsidRPr="00730662">
        <w:rPr>
          <w:sz w:val="26"/>
          <w:szCs w:val="26"/>
        </w:rPr>
        <w:t xml:space="preserve"> № 1318 «Об утверждении порядка определения видов особо ценного движимого имущества муниципальных бюджетных и автономных учреждений городского округа город Михайловка Волгоградской области», с учетом обращения </w:t>
      </w:r>
      <w:r w:rsidR="00A72EE8" w:rsidRPr="00A72EE8">
        <w:rPr>
          <w:bCs/>
          <w:sz w:val="26"/>
          <w:szCs w:val="26"/>
        </w:rPr>
        <w:t>автономного учреждения «Комбинат благоустройства и озеленения»</w:t>
      </w:r>
      <w:r w:rsidR="002012B8">
        <w:rPr>
          <w:bCs/>
          <w:sz w:val="26"/>
          <w:szCs w:val="26"/>
        </w:rPr>
        <w:t xml:space="preserve"> </w:t>
      </w:r>
      <w:r w:rsidR="007F733B" w:rsidRPr="007F733B">
        <w:rPr>
          <w:sz w:val="26"/>
          <w:szCs w:val="26"/>
        </w:rPr>
        <w:t xml:space="preserve">от </w:t>
      </w:r>
      <w:r w:rsidR="007F733B" w:rsidRPr="00A72EE8">
        <w:rPr>
          <w:sz w:val="26"/>
          <w:szCs w:val="26"/>
        </w:rPr>
        <w:t>25.05.2021</w:t>
      </w:r>
      <w:r w:rsidRPr="00730662">
        <w:rPr>
          <w:sz w:val="26"/>
          <w:szCs w:val="26"/>
        </w:rPr>
        <w:t>, администрация городского округа город Михайловка Волгоградской области п о с т а н о в л я е т:</w:t>
      </w:r>
    </w:p>
    <w:p w:rsidR="00673EE7" w:rsidRPr="00730662" w:rsidRDefault="00B75C43" w:rsidP="00673EE7">
      <w:pPr>
        <w:spacing w:line="276" w:lineRule="auto"/>
        <w:ind w:firstLine="851"/>
        <w:jc w:val="both"/>
        <w:rPr>
          <w:sz w:val="26"/>
          <w:szCs w:val="26"/>
        </w:rPr>
      </w:pPr>
      <w:r w:rsidRPr="00730662">
        <w:rPr>
          <w:sz w:val="26"/>
          <w:szCs w:val="26"/>
        </w:rPr>
        <w:t xml:space="preserve">1. Утвердить перечень особо ценного движимого имущества </w:t>
      </w:r>
      <w:r w:rsidR="00673EE7" w:rsidRPr="00730662">
        <w:rPr>
          <w:sz w:val="26"/>
          <w:szCs w:val="26"/>
        </w:rPr>
        <w:t xml:space="preserve">по состоянию на 1 мая 2021 года </w:t>
      </w:r>
      <w:r w:rsidR="00A72EE8" w:rsidRPr="00A72EE8">
        <w:rPr>
          <w:bCs/>
          <w:sz w:val="26"/>
          <w:szCs w:val="26"/>
        </w:rPr>
        <w:t>автономного учреждения «Комбинат благоустройства и озеленения»</w:t>
      </w:r>
      <w:r w:rsidR="009B61F8">
        <w:rPr>
          <w:sz w:val="26"/>
          <w:szCs w:val="26"/>
        </w:rPr>
        <w:t xml:space="preserve">, </w:t>
      </w:r>
      <w:r w:rsidR="00673EE7" w:rsidRPr="00730662">
        <w:rPr>
          <w:sz w:val="26"/>
          <w:szCs w:val="26"/>
        </w:rPr>
        <w:t>согласно п</w:t>
      </w:r>
      <w:r w:rsidRPr="00730662">
        <w:rPr>
          <w:sz w:val="26"/>
          <w:szCs w:val="26"/>
        </w:rPr>
        <w:t xml:space="preserve">риложению к настоящему </w:t>
      </w:r>
      <w:r w:rsidR="00673EE7" w:rsidRPr="00730662">
        <w:rPr>
          <w:sz w:val="26"/>
          <w:szCs w:val="26"/>
        </w:rPr>
        <w:t>постановлению</w:t>
      </w:r>
      <w:r w:rsidRPr="00730662">
        <w:rPr>
          <w:sz w:val="26"/>
          <w:szCs w:val="26"/>
        </w:rPr>
        <w:t>.</w:t>
      </w:r>
    </w:p>
    <w:p w:rsidR="00673EE7" w:rsidRPr="00730662" w:rsidRDefault="00673EE7" w:rsidP="00673EE7">
      <w:pPr>
        <w:spacing w:line="276" w:lineRule="auto"/>
        <w:ind w:firstLine="851"/>
        <w:jc w:val="both"/>
        <w:rPr>
          <w:sz w:val="26"/>
          <w:szCs w:val="26"/>
        </w:rPr>
      </w:pPr>
      <w:r w:rsidRPr="00730662">
        <w:rPr>
          <w:sz w:val="26"/>
          <w:szCs w:val="26"/>
        </w:rPr>
        <w:t>2. Настоящее постановление вступает в силу со дня подписания                         и подлежит опубликованию на официальном сайте городского округа в сети «Интернет».</w:t>
      </w:r>
    </w:p>
    <w:p w:rsidR="00314B07" w:rsidRDefault="00673EE7" w:rsidP="00673EE7">
      <w:pPr>
        <w:spacing w:line="276" w:lineRule="auto"/>
        <w:ind w:firstLine="851"/>
        <w:jc w:val="both"/>
        <w:rPr>
          <w:sz w:val="26"/>
          <w:szCs w:val="26"/>
        </w:rPr>
      </w:pPr>
      <w:r w:rsidRPr="00730662">
        <w:rPr>
          <w:sz w:val="26"/>
          <w:szCs w:val="26"/>
        </w:rPr>
        <w:t>3. Контроль за исполнением настоящего постановления возложить на заместителя главы городского округа по экономике, финансам и управлению имуществом  Л.В. Гордиенко.</w:t>
      </w:r>
    </w:p>
    <w:p w:rsidR="00730662" w:rsidRDefault="00730662" w:rsidP="00673EE7">
      <w:pPr>
        <w:spacing w:line="276" w:lineRule="auto"/>
        <w:ind w:firstLine="851"/>
        <w:jc w:val="both"/>
        <w:rPr>
          <w:sz w:val="26"/>
          <w:szCs w:val="26"/>
        </w:rPr>
      </w:pPr>
    </w:p>
    <w:p w:rsidR="00730662" w:rsidRDefault="00730662" w:rsidP="00673EE7">
      <w:pPr>
        <w:spacing w:line="276" w:lineRule="auto"/>
        <w:ind w:firstLine="851"/>
        <w:jc w:val="both"/>
        <w:rPr>
          <w:sz w:val="26"/>
          <w:szCs w:val="26"/>
        </w:rPr>
      </w:pPr>
    </w:p>
    <w:p w:rsidR="00730662" w:rsidRPr="00730662" w:rsidRDefault="00730662" w:rsidP="00673EE7">
      <w:pPr>
        <w:spacing w:line="276" w:lineRule="auto"/>
        <w:ind w:firstLine="851"/>
        <w:jc w:val="both"/>
        <w:rPr>
          <w:sz w:val="26"/>
          <w:szCs w:val="26"/>
        </w:rPr>
      </w:pPr>
    </w:p>
    <w:p w:rsidR="00673EE7" w:rsidRPr="00730662" w:rsidRDefault="00DF18FD" w:rsidP="005F1131">
      <w:pPr>
        <w:jc w:val="both"/>
        <w:rPr>
          <w:sz w:val="26"/>
          <w:szCs w:val="26"/>
        </w:rPr>
      </w:pPr>
      <w:r w:rsidRPr="00730662">
        <w:rPr>
          <w:sz w:val="26"/>
          <w:szCs w:val="26"/>
        </w:rPr>
        <w:t xml:space="preserve">Глава городского округа </w:t>
      </w:r>
      <w:r w:rsidR="005F1131" w:rsidRPr="00730662">
        <w:rPr>
          <w:sz w:val="26"/>
          <w:szCs w:val="26"/>
        </w:rPr>
        <w:t xml:space="preserve">                  </w:t>
      </w:r>
      <w:r w:rsidR="005F1131" w:rsidRPr="00730662">
        <w:rPr>
          <w:sz w:val="26"/>
          <w:szCs w:val="26"/>
        </w:rPr>
        <w:tab/>
        <w:t xml:space="preserve"> </w:t>
      </w:r>
      <w:r w:rsidR="005F1131" w:rsidRPr="00730662">
        <w:rPr>
          <w:sz w:val="26"/>
          <w:szCs w:val="26"/>
        </w:rPr>
        <w:tab/>
        <w:t xml:space="preserve">       </w:t>
      </w:r>
      <w:r w:rsidR="00EF4540">
        <w:rPr>
          <w:sz w:val="26"/>
          <w:szCs w:val="26"/>
        </w:rPr>
        <w:t xml:space="preserve">                </w:t>
      </w:r>
      <w:r w:rsidRPr="00730662">
        <w:rPr>
          <w:sz w:val="26"/>
          <w:szCs w:val="26"/>
        </w:rPr>
        <w:t xml:space="preserve">            </w:t>
      </w:r>
      <w:r w:rsidR="00BB2929" w:rsidRPr="00730662">
        <w:rPr>
          <w:sz w:val="26"/>
          <w:szCs w:val="26"/>
        </w:rPr>
        <w:t xml:space="preserve">   </w:t>
      </w:r>
      <w:r w:rsidRPr="00730662">
        <w:rPr>
          <w:sz w:val="26"/>
          <w:szCs w:val="26"/>
        </w:rPr>
        <w:t xml:space="preserve"> </w:t>
      </w:r>
      <w:r w:rsidR="005F1131" w:rsidRPr="00730662">
        <w:rPr>
          <w:sz w:val="26"/>
          <w:szCs w:val="26"/>
        </w:rPr>
        <w:t xml:space="preserve">  </w:t>
      </w:r>
      <w:r w:rsidR="00316B05" w:rsidRPr="00730662">
        <w:rPr>
          <w:sz w:val="26"/>
          <w:szCs w:val="26"/>
        </w:rPr>
        <w:t>А.В. Тюрин</w:t>
      </w:r>
    </w:p>
    <w:p w:rsidR="00730662" w:rsidRPr="00730662" w:rsidRDefault="00673EE7" w:rsidP="00730662">
      <w:pPr>
        <w:ind w:left="5670"/>
        <w:rPr>
          <w:iCs/>
          <w:szCs w:val="28"/>
        </w:rPr>
      </w:pPr>
      <w:r w:rsidRPr="00730662">
        <w:rPr>
          <w:szCs w:val="28"/>
        </w:rPr>
        <w:br w:type="page"/>
      </w:r>
      <w:r w:rsidR="00730662" w:rsidRPr="00730662">
        <w:rPr>
          <w:iCs/>
          <w:szCs w:val="28"/>
        </w:rPr>
        <w:lastRenderedPageBreak/>
        <w:t xml:space="preserve">ПРИЛОЖЕНИЕ </w:t>
      </w:r>
    </w:p>
    <w:p w:rsidR="00730662" w:rsidRPr="00730662" w:rsidRDefault="00673EE7" w:rsidP="00730662">
      <w:pPr>
        <w:ind w:left="5670"/>
        <w:rPr>
          <w:iCs/>
          <w:szCs w:val="28"/>
        </w:rPr>
      </w:pPr>
      <w:r w:rsidRPr="00730662">
        <w:rPr>
          <w:iCs/>
          <w:szCs w:val="28"/>
        </w:rPr>
        <w:t xml:space="preserve">к </w:t>
      </w:r>
      <w:r w:rsidR="00730662" w:rsidRPr="00730662">
        <w:rPr>
          <w:iCs/>
          <w:szCs w:val="28"/>
        </w:rPr>
        <w:t>постановлению</w:t>
      </w:r>
    </w:p>
    <w:p w:rsidR="00673EE7" w:rsidRPr="00730662" w:rsidRDefault="00730662" w:rsidP="00730662">
      <w:pPr>
        <w:ind w:left="5670"/>
        <w:rPr>
          <w:szCs w:val="28"/>
        </w:rPr>
      </w:pPr>
      <w:r w:rsidRPr="00730662">
        <w:rPr>
          <w:szCs w:val="28"/>
        </w:rPr>
        <w:t>администрации городского округа город Михайловка Волгоградской области</w:t>
      </w:r>
    </w:p>
    <w:p w:rsidR="00730662" w:rsidRDefault="00B177A2" w:rsidP="00730662">
      <w:pPr>
        <w:ind w:left="5670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12CAC">
        <w:rPr>
          <w:sz w:val="26"/>
          <w:szCs w:val="26"/>
        </w:rPr>
        <w:t>14 июля 2021г.</w:t>
      </w:r>
      <w:r>
        <w:rPr>
          <w:sz w:val="26"/>
          <w:szCs w:val="26"/>
        </w:rPr>
        <w:t xml:space="preserve">    №</w:t>
      </w:r>
      <w:r w:rsidR="00512CAC">
        <w:rPr>
          <w:sz w:val="26"/>
          <w:szCs w:val="26"/>
        </w:rPr>
        <w:t xml:space="preserve"> 2056</w:t>
      </w:r>
      <w:bookmarkStart w:id="0" w:name="_GoBack"/>
      <w:bookmarkEnd w:id="0"/>
    </w:p>
    <w:p w:rsidR="00730662" w:rsidRDefault="00730662" w:rsidP="00730662">
      <w:pPr>
        <w:ind w:left="5670"/>
        <w:rPr>
          <w:iCs/>
          <w:sz w:val="26"/>
          <w:szCs w:val="26"/>
        </w:rPr>
      </w:pPr>
    </w:p>
    <w:p w:rsidR="00673EE7" w:rsidRDefault="00673EE7" w:rsidP="005F1131">
      <w:pPr>
        <w:jc w:val="both"/>
        <w:rPr>
          <w:iCs/>
          <w:sz w:val="26"/>
          <w:szCs w:val="26"/>
        </w:rPr>
      </w:pPr>
    </w:p>
    <w:p w:rsidR="00673EE7" w:rsidRPr="00730662" w:rsidRDefault="00673EE7" w:rsidP="00673EE7">
      <w:pPr>
        <w:jc w:val="center"/>
        <w:rPr>
          <w:iCs/>
          <w:szCs w:val="28"/>
        </w:rPr>
      </w:pPr>
      <w:r w:rsidRPr="00730662">
        <w:rPr>
          <w:iCs/>
          <w:szCs w:val="28"/>
        </w:rPr>
        <w:t>Перечень</w:t>
      </w:r>
      <w:r w:rsidRPr="00730662">
        <w:rPr>
          <w:szCs w:val="28"/>
        </w:rPr>
        <w:t xml:space="preserve"> </w:t>
      </w:r>
      <w:r w:rsidRPr="00730662">
        <w:rPr>
          <w:iCs/>
          <w:szCs w:val="28"/>
        </w:rPr>
        <w:t xml:space="preserve">особо ценного движимого имущества </w:t>
      </w:r>
      <w:r w:rsidR="00A72EE8" w:rsidRPr="00A72EE8">
        <w:rPr>
          <w:bCs/>
          <w:iCs/>
          <w:szCs w:val="28"/>
        </w:rPr>
        <w:t>автономного учреждения «Комбинат благоустройства и озеленения»</w:t>
      </w:r>
      <w:r w:rsidRPr="00730662">
        <w:rPr>
          <w:bCs/>
          <w:iCs/>
          <w:szCs w:val="28"/>
        </w:rPr>
        <w:t xml:space="preserve">, </w:t>
      </w:r>
      <w:r w:rsidR="00962265">
        <w:rPr>
          <w:iCs/>
          <w:szCs w:val="28"/>
        </w:rPr>
        <w:t>по состоянию</w:t>
      </w:r>
      <w:r w:rsidR="009B61F8">
        <w:rPr>
          <w:iCs/>
          <w:szCs w:val="28"/>
        </w:rPr>
        <w:t xml:space="preserve"> </w:t>
      </w:r>
      <w:r w:rsidR="00100A7B">
        <w:rPr>
          <w:iCs/>
          <w:szCs w:val="28"/>
        </w:rPr>
        <w:t xml:space="preserve">                            на </w:t>
      </w:r>
      <w:r w:rsidRPr="00730662">
        <w:rPr>
          <w:iCs/>
          <w:szCs w:val="28"/>
        </w:rPr>
        <w:t>1 мая 2021 года</w:t>
      </w:r>
    </w:p>
    <w:p w:rsidR="00673EE7" w:rsidRPr="00730662" w:rsidRDefault="00673EE7" w:rsidP="00673EE7">
      <w:pPr>
        <w:jc w:val="center"/>
        <w:rPr>
          <w:iCs/>
          <w:szCs w:val="28"/>
        </w:rPr>
      </w:pPr>
    </w:p>
    <w:tbl>
      <w:tblPr>
        <w:tblStyle w:val="a6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8"/>
        <w:gridCol w:w="3262"/>
        <w:gridCol w:w="1276"/>
        <w:gridCol w:w="1559"/>
        <w:gridCol w:w="1985"/>
        <w:gridCol w:w="1827"/>
        <w:gridCol w:w="15"/>
      </w:tblGrid>
      <w:tr w:rsidR="00100A7B" w:rsidRPr="00100A7B" w:rsidTr="006C224C">
        <w:trPr>
          <w:gridAfter w:val="1"/>
          <w:wAfter w:w="15" w:type="dxa"/>
          <w:trHeight w:val="975"/>
        </w:trPr>
        <w:tc>
          <w:tcPr>
            <w:tcW w:w="707" w:type="dxa"/>
            <w:hideMark/>
          </w:tcPr>
          <w:p w:rsidR="00A72EE8" w:rsidRPr="00100A7B" w:rsidRDefault="00A72EE8" w:rsidP="00A72EE8">
            <w:pPr>
              <w:jc w:val="center"/>
              <w:rPr>
                <w:b/>
                <w:bCs/>
                <w:sz w:val="24"/>
                <w:szCs w:val="24"/>
              </w:rPr>
            </w:pPr>
            <w:r w:rsidRPr="00100A7B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263" w:type="dxa"/>
            <w:hideMark/>
          </w:tcPr>
          <w:p w:rsidR="00A72EE8" w:rsidRPr="00100A7B" w:rsidRDefault="00A72EE8" w:rsidP="00A72EE8">
            <w:pPr>
              <w:jc w:val="center"/>
              <w:rPr>
                <w:b/>
                <w:bCs/>
                <w:sz w:val="24"/>
                <w:szCs w:val="24"/>
              </w:rPr>
            </w:pPr>
            <w:r w:rsidRPr="00100A7B">
              <w:rPr>
                <w:b/>
                <w:bCs/>
                <w:sz w:val="24"/>
                <w:szCs w:val="24"/>
              </w:rPr>
              <w:t>Основное средство</w:t>
            </w:r>
          </w:p>
        </w:tc>
        <w:tc>
          <w:tcPr>
            <w:tcW w:w="1276" w:type="dxa"/>
            <w:hideMark/>
          </w:tcPr>
          <w:p w:rsidR="00A72EE8" w:rsidRPr="00100A7B" w:rsidRDefault="00377D78" w:rsidP="00A72EE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вент</w:t>
            </w:r>
            <w:r w:rsidR="00A72EE8" w:rsidRPr="00100A7B">
              <w:rPr>
                <w:b/>
                <w:bCs/>
                <w:sz w:val="24"/>
                <w:szCs w:val="24"/>
              </w:rPr>
              <w:t xml:space="preserve"> номер</w:t>
            </w:r>
          </w:p>
        </w:tc>
        <w:tc>
          <w:tcPr>
            <w:tcW w:w="1559" w:type="dxa"/>
            <w:hideMark/>
          </w:tcPr>
          <w:p w:rsidR="00A72EE8" w:rsidRPr="00100A7B" w:rsidRDefault="00A72EE8" w:rsidP="00A72EE8">
            <w:pPr>
              <w:jc w:val="center"/>
              <w:rPr>
                <w:b/>
                <w:bCs/>
                <w:sz w:val="24"/>
                <w:szCs w:val="24"/>
              </w:rPr>
            </w:pPr>
            <w:r w:rsidRPr="00100A7B">
              <w:rPr>
                <w:b/>
                <w:bCs/>
                <w:sz w:val="24"/>
                <w:szCs w:val="24"/>
              </w:rPr>
              <w:t>Дата принятия к учету</w:t>
            </w:r>
          </w:p>
        </w:tc>
        <w:tc>
          <w:tcPr>
            <w:tcW w:w="1985" w:type="dxa"/>
            <w:hideMark/>
          </w:tcPr>
          <w:p w:rsidR="00A72EE8" w:rsidRPr="00100A7B" w:rsidRDefault="00A72EE8" w:rsidP="00A72EE8">
            <w:pPr>
              <w:jc w:val="center"/>
              <w:rPr>
                <w:b/>
                <w:bCs/>
                <w:sz w:val="24"/>
                <w:szCs w:val="24"/>
              </w:rPr>
            </w:pPr>
            <w:r w:rsidRPr="00100A7B">
              <w:rPr>
                <w:b/>
                <w:bCs/>
                <w:sz w:val="24"/>
                <w:szCs w:val="24"/>
              </w:rPr>
              <w:t>Балансовая стоимость</w:t>
            </w:r>
          </w:p>
        </w:tc>
        <w:tc>
          <w:tcPr>
            <w:tcW w:w="1827" w:type="dxa"/>
            <w:hideMark/>
          </w:tcPr>
          <w:p w:rsidR="00A72EE8" w:rsidRPr="00100A7B" w:rsidRDefault="006C224C" w:rsidP="00A72EE8">
            <w:pPr>
              <w:jc w:val="center"/>
              <w:rPr>
                <w:b/>
                <w:bCs/>
                <w:sz w:val="24"/>
                <w:szCs w:val="24"/>
              </w:rPr>
            </w:pPr>
            <w:r w:rsidRPr="00100A7B">
              <w:rPr>
                <w:b/>
                <w:bCs/>
                <w:sz w:val="24"/>
                <w:szCs w:val="24"/>
              </w:rPr>
              <w:t>О</w:t>
            </w:r>
            <w:r w:rsidR="00A72EE8" w:rsidRPr="00100A7B">
              <w:rPr>
                <w:b/>
                <w:bCs/>
                <w:sz w:val="24"/>
                <w:szCs w:val="24"/>
              </w:rPr>
              <w:t>статочная стоимость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Экскаватор ЭО-2626/82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70233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9.12.2003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492 796,61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492 796,61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Погрузчик  УН-053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41363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1.01.1995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79 318,00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79 318,00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Экскаватор ЭО 2621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41342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1.09.1992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99 840,00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99 840,00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Прицеп тракторный 2ПТС-4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41362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1.01.1995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6 650,00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6 650,00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Прицеп тракторный 2ПТС-4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70292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19.03.2007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23 000,00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23 000,00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6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Минипогрузчик JohnDeere 318D9 с бортовым поворотом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707624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16.10.2017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2 853 545,00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1 217 286,02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7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Мульчер измельчитель Forestry Head 10FH1800 для минипогрузчика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707625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16.10.2017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1 476 880,19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504 014,72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8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Трактор колесный Т-25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41343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1.01.1992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20 887,00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20 887,00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9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Дизельная электростанция АД-20-Т-400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707291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6.10.2010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205 013,70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182 559,90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10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Экскаватор одноковшовый ЭО-2202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70277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31.03.2006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737 264,00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737 264,00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11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Кранбалка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46998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1.01.1995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28 134,98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28 134,98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12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Погрузчик с вилочными подхватами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71287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23.03.2020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190 899,18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62 590,02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13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Погрузчик ковшовый фронтальный  ПК-2202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41376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31.10.2001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575 000,00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575 000,00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14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Автогрейдер ДЗ -143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41350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1.12.1998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67 796,61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67 796,61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15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Станок строгальный-64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41382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1.06.2001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49 000,00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49 000,00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16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Каток ДУ-48 Б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46984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1.11.1998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51 902,00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51 902,00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17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КО-829А-05 пескоразбрасывающее оборудование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70726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31.01.2010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211 864,41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160 682,14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18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Экскаватор  ЭО 2621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46969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1.03.1995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76 980,00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76 980,00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19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Трактор гусеничный ДТ-75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46992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1.11.1999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282 530,00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282 530,00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20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Погрузчик  ТО-18Н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46988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1.07.1987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219 152,54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219 152,54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21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Каток дорожный самоходный ДУ-47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41346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1.01.1991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157 200,00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157 200,00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22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Машина фрезерная ДЭМ-121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70269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10.04.2006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186 440,68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186 440,68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23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Станок круглопильный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41375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1.12.2000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73 640,00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73 640,00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24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Экскаватор ЭО-3323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41351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1.04.1999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198 000,00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198 000,00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25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Прицеп тракторный 2ПТС-4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41349-1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1.11.1998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10 114,00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10 114,00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26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 xml:space="preserve">компресорная установка </w:t>
            </w:r>
            <w:r w:rsidRPr="00100A7B">
              <w:rPr>
                <w:sz w:val="24"/>
                <w:szCs w:val="24"/>
              </w:rPr>
              <w:lastRenderedPageBreak/>
              <w:t>ПКСД -3,5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lastRenderedPageBreak/>
              <w:t>70297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17.05.2007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40 000,00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40 000,00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ЗИЛ130  Грузовой фургон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49633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1.05.1987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50 751,00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50 751,00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28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Трактор МТЗ-80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41349-2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1.01.1989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10 040,00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10 040,00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29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Трактор ЮМЗ-6 АКЛ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70296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17.05.2007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190 000,00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190 000,00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30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Станок ОЗП-5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41324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1.07.1984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11 400,00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11 400,00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31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Трактор МТЗ-80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70287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20.12.2006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52 288,14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52 288,14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32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Экскаватор ЭО2621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00029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5.02.1984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825,00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825,00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33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КО-829А-05 пескоразбрасывающее оборудование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70725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31.01.2010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211 864,41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160 682,14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34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Автопогрузчик 4014М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46986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1.12.1998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15 000,00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15 000,00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35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Универсальная дорожная машина УДМ-Е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70737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18.04.2011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750 600,00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434 036,37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36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Трактор Т-25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00040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1.01.1982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1 600,00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1 600,00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37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ЗИЛ-554  Самосвал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49622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1.01.1982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29 714,00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29 714,00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38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Кузнечное оборудование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47003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1.01.2005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15 949,00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15 949,00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39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МКСМ-800 Машина коммунально-строительная многоцелевая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70291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21.02.2007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841 510,00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831 888,98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40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Станок деревообрабатывающий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41360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1.01.1995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7 071,00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7 071,00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41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Станок рейсмусовый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41381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1.06.2001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34 000,00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34 000,00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42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Трактор колесный МТЗ-80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00039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1.01.1982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4 172,00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4 172,00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43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Разбрасыватель РУ-06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70738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18.04.2011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55 000,00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44 523,68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44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Станок заточный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41378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1.06.2001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9 000,00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9 000,00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45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Компрессор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41373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1.12.2000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45 656,00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45 656,00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46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травокосилка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707231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23.06.2007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57 090,00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57 090,00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47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Прицеп тракторный 2ПТС-4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49632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1.12.2001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2 762,00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2 762,00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48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Экскаватор ЭО 2621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47002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1.01.1993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39 901,00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39 901,00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49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Автогрейдер  ДЗ-180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0000008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8.01.2002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930 000,00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930 000,00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50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Трактор Беларус 320,4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70881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11.03.2013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448 129,00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240 069,15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51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Бульдозерное оборудование БО-02 с гидроповоротным отвалом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70938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28.03.2014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81 373,56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44 755,59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52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Прицеп тракторный 2ПТС-4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49649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1.12.1989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13 972,00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13 972,00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53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Трактор Беларус 320,4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70879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11.03.2013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448 130,00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240 069,60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54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Компрессорная установка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46985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1.11.1998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4 294,00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4 294,00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55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Трактор гусеничный ДТ-75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41352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1.04.1999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75 004,00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75 004,00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56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Станок долбежный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41379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1.06.2001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6 000,00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6 000,00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57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Прицеп 9526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41352-1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1.01.1995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3 025,00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3 025,00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58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Измельчитель веток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70762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22.12.2011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99 000,00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70 714,20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59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ЗИЛ 431412 Автокран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70728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30.06.2010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200 000,00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185 714,10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60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Щетка МКЩ -1,5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70882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11.03.2013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135 006,00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135 006,00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61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Станок токарно-револьверный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41333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1.01.1989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20 822,00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20 822,00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62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Навесное оборудование машины фрезерной  ДЭМ -121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70280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1.03.2008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294 000,00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294 000,00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63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Швейная машина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00036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1.01.1965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2 023,00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2 023,00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64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сервер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70268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18.03.2008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55 847,46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,00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65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Райдер Husgvarna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71243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27.06.2019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499 000,00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207 916,69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66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Цеповая косилка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71242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27.06.2019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299 875,00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124 947,94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67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Стенд ремонтный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70937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1.06.2013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19 470,00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19 470,00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68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Стенд проверочный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70936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1.06.2013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14 160,00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,00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lastRenderedPageBreak/>
              <w:t>69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Нарезчик швов SM 57-2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70241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1.08.2004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73 500,00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73 500,00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70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Маркировочная машина LC-500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707241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28.07.2009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80 000,00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80 000,00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71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Воздуходувка "Хускварна"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70242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1.08.2004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26 445,05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26 445,05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72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Асфальтобетонный узел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41371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1.12.2000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1 230 471,00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1 230 471,00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73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Перфоратор ИЖ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70790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25.11.2011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18 788,14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18 788,14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74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Виброплита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707221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4.07.2007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54 022,00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54 022,00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75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Сварочный агрегат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46991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31.12.2017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85 000,00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,00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76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МАЗ 5551А2-323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707685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14.05.2018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932 203,39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,00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77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Автобус ПАЗ 32053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71342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17.12.2020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830 868,00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,00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78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ГАЗ-31105 Легковой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70713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8.07.2008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294 915,25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,00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79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ЗИЛ-130 ПМКО002   Цистерна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47000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1.01.1995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88 000,00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,00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80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ЗИЛ130 Цистерна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70721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11.02.2009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36 241,00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,00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81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Автобус ПАЗ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70863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6.11.2012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610 811,00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,00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82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УАЗ 33-03  Грузовой бортовой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00611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1.01.1994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33 696,00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,00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83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КО-318 Машина подметально-уборочная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70715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9.09.2008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1 715 000,00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,00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84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УАЗ ПАТРИОТ  Легковой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70724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22.12.2011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525 000,00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39 375,00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85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ЗИЛ-431412  Прочие Спец. Автом.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47001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1.01.1994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217 320,00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,00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86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ГАЗ-66 Фургон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46977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1.01.1993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30 400,00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,00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87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ЗИЛ-431412 Прочие Спец. Автом.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46978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1.01.1993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52 470,00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,00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88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ЗСА-270700   Грузовой бортовой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50821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1.11.1997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77 711,00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,00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89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ВАЗ-21213  Легковой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50831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31.01.2001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115 900,00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,00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90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КАМАЗ-55102 Самосвал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49636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1.01.1988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229 770,00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,00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91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ЗИЛ-431412   Прочие Спец. Автом.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49667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1.06.1993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180 320,00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,00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92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САЗ3507 Грузовой самосвал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70720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9.12.2008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200 047,08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,00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93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ЗИЛ-431412   Цистерна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49640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1.08.1989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72 743,00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,00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94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Машина дорожн.комбинирован  МДК 433362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46989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1.10.1999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199 000,00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,00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95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ВАЗ-2121   КУПЕ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50820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1.11.1994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51 706,00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,00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96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ГАЗ  5312  Цистерна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50830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1.10.1998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17 100,00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,00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97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Автомобиль ГАЗ-66АГ-12(66) бортовой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71278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19.03.2020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261 862,00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,00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98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КАВЗ-685   Автобусы прочие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50828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1.11.1997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30 059,00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,00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99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ЗИЛ-ММЗ45021 Самосвал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47009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1.01.1998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13 418,00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,00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100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45065  Автомобиль-самосвал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46994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1.11.1999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135 000,00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,00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101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КО-512 Машина для очистки канализационных систем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70284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17.05.2007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2 072 504,24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,00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102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ГАЗ -2217 Автобус на 10 мест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70289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12.02.2007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199 470,00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,00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103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ГАЗ-330730 Грузовой бортовой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50824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1.01.1995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30 400,00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,00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104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ЗИЛ-45085  Самосвал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46993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1.11.1999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135 000,00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,00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105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ГАЗ САЗ3507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70279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8.06.2006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20 000,00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,00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106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Автомобиль ВАЗ 21310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71329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23.11.2020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258 723,00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,00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107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Автогрейдер ДЗ-122 Б-7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707612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17.08.2017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4 494 500,00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374 541,85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108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ГАЗ 3102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707626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1.11.2017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732 432,96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,00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lastRenderedPageBreak/>
              <w:t>109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Автобус ПАЗ 32053-70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71276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9.01.2020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1 111 176,40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,00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110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Автомобиль ГАЗ-3110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71234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18.06.2019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275 000,00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,00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111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Автобус ПАЗ 32053-70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71235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4.04.2019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1 120 676,40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,00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112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ЗИЛ-431412 Прочие Спец. Автом.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49659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1.03.1991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62 176,00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,00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113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УАЗ 22069 04  Специализированный прочее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71166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29.12.2015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235 355,00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,00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114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ГАЗ-3110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71178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25.04.2016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212 290,00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,00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115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ГАЗ-3102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71177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25.04.2016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348 000,00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,00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116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автомобиль ГАЗ 31105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71231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3.02.2017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221 500,00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,00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117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ВАЗ-2104 Универсал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70229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14.11.2003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25 000,00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,00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118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Газонокосилка Husqvarna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71023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30.04.2015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33 074,59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0,00</w:t>
            </w:r>
          </w:p>
        </w:tc>
      </w:tr>
      <w:tr w:rsidR="00100A7B" w:rsidRPr="00100A7B" w:rsidTr="00934114">
        <w:trPr>
          <w:trHeight w:val="225"/>
        </w:trPr>
        <w:tc>
          <w:tcPr>
            <w:tcW w:w="709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119</w:t>
            </w:r>
          </w:p>
        </w:tc>
        <w:tc>
          <w:tcPr>
            <w:tcW w:w="3261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Нивелир</w:t>
            </w:r>
          </w:p>
        </w:tc>
        <w:tc>
          <w:tcPr>
            <w:tcW w:w="1276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71041</w:t>
            </w:r>
          </w:p>
        </w:tc>
        <w:tc>
          <w:tcPr>
            <w:tcW w:w="1559" w:type="dxa"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23.07.2015</w:t>
            </w:r>
          </w:p>
        </w:tc>
        <w:tc>
          <w:tcPr>
            <w:tcW w:w="1985" w:type="dxa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21 846,00</w:t>
            </w:r>
          </w:p>
        </w:tc>
        <w:tc>
          <w:tcPr>
            <w:tcW w:w="1842" w:type="dxa"/>
            <w:gridSpan w:val="2"/>
            <w:noWrap/>
            <w:hideMark/>
          </w:tcPr>
          <w:p w:rsidR="006C224C" w:rsidRPr="00100A7B" w:rsidRDefault="006C224C" w:rsidP="00A72EE8">
            <w:pPr>
              <w:jc w:val="center"/>
              <w:rPr>
                <w:sz w:val="24"/>
                <w:szCs w:val="24"/>
              </w:rPr>
            </w:pPr>
            <w:r w:rsidRPr="00100A7B">
              <w:rPr>
                <w:sz w:val="24"/>
                <w:szCs w:val="24"/>
              </w:rPr>
              <w:t>21 846,00</w:t>
            </w:r>
          </w:p>
        </w:tc>
      </w:tr>
    </w:tbl>
    <w:tbl>
      <w:tblPr>
        <w:tblStyle w:val="12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1276"/>
        <w:gridCol w:w="1559"/>
        <w:gridCol w:w="1985"/>
        <w:gridCol w:w="1842"/>
      </w:tblGrid>
      <w:tr w:rsidR="00100A7B" w:rsidRPr="00100A7B" w:rsidTr="00A76BE2">
        <w:trPr>
          <w:trHeight w:val="99"/>
        </w:trPr>
        <w:tc>
          <w:tcPr>
            <w:tcW w:w="709" w:type="dxa"/>
            <w:noWrap/>
            <w:hideMark/>
          </w:tcPr>
          <w:p w:rsidR="00934114" w:rsidRPr="00934114" w:rsidRDefault="00934114" w:rsidP="00934114">
            <w:pPr>
              <w:jc w:val="right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1</w:t>
            </w:r>
            <w:r w:rsidRPr="00100A7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hideMark/>
          </w:tcPr>
          <w:p w:rsidR="00934114" w:rsidRPr="00934114" w:rsidRDefault="00934114" w:rsidP="00934114">
            <w:pPr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молоток отбойный</w:t>
            </w:r>
          </w:p>
        </w:tc>
        <w:tc>
          <w:tcPr>
            <w:tcW w:w="1276" w:type="dxa"/>
            <w:hideMark/>
          </w:tcPr>
          <w:p w:rsidR="00934114" w:rsidRPr="00934114" w:rsidRDefault="00934114" w:rsidP="00934114">
            <w:pPr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71197</w:t>
            </w:r>
          </w:p>
        </w:tc>
        <w:tc>
          <w:tcPr>
            <w:tcW w:w="1559" w:type="dxa"/>
            <w:hideMark/>
          </w:tcPr>
          <w:p w:rsidR="00934114" w:rsidRPr="00934114" w:rsidRDefault="00934114" w:rsidP="00934114">
            <w:pPr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09.09.2016</w:t>
            </w:r>
          </w:p>
        </w:tc>
        <w:tc>
          <w:tcPr>
            <w:tcW w:w="1985" w:type="dxa"/>
            <w:noWrap/>
            <w:hideMark/>
          </w:tcPr>
          <w:p w:rsidR="00934114" w:rsidRPr="00934114" w:rsidRDefault="00934114" w:rsidP="00A76BE2">
            <w:pPr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5 000,00</w:t>
            </w:r>
          </w:p>
        </w:tc>
        <w:tc>
          <w:tcPr>
            <w:tcW w:w="1842" w:type="dxa"/>
            <w:noWrap/>
            <w:hideMark/>
          </w:tcPr>
          <w:p w:rsidR="00934114" w:rsidRPr="00934114" w:rsidRDefault="00934114" w:rsidP="00A76BE2">
            <w:pPr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00A7B" w:rsidRPr="00100A7B" w:rsidTr="00A76BE2">
        <w:trPr>
          <w:trHeight w:val="225"/>
        </w:trPr>
        <w:tc>
          <w:tcPr>
            <w:tcW w:w="709" w:type="dxa"/>
            <w:noWrap/>
            <w:hideMark/>
          </w:tcPr>
          <w:p w:rsidR="00934114" w:rsidRPr="00934114" w:rsidRDefault="00934114" w:rsidP="00934114">
            <w:pPr>
              <w:jc w:val="right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00A7B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261" w:type="dxa"/>
            <w:hideMark/>
          </w:tcPr>
          <w:p w:rsidR="00934114" w:rsidRPr="00934114" w:rsidRDefault="00934114" w:rsidP="00934114">
            <w:pPr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Бензопила</w:t>
            </w:r>
          </w:p>
        </w:tc>
        <w:tc>
          <w:tcPr>
            <w:tcW w:w="1276" w:type="dxa"/>
            <w:hideMark/>
          </w:tcPr>
          <w:p w:rsidR="00934114" w:rsidRPr="00934114" w:rsidRDefault="00934114" w:rsidP="00934114">
            <w:pPr>
              <w:jc w:val="right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71209</w:t>
            </w:r>
          </w:p>
        </w:tc>
        <w:tc>
          <w:tcPr>
            <w:tcW w:w="1559" w:type="dxa"/>
            <w:hideMark/>
          </w:tcPr>
          <w:p w:rsidR="00934114" w:rsidRPr="00934114" w:rsidRDefault="00934114" w:rsidP="00934114">
            <w:pPr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13.10.</w:t>
            </w:r>
            <w:r w:rsidRPr="00100A7B">
              <w:rPr>
                <w:rFonts w:ascii="Times New Roman" w:hAnsi="Times New Roman"/>
                <w:sz w:val="24"/>
                <w:szCs w:val="24"/>
              </w:rPr>
              <w:t>20</w:t>
            </w:r>
            <w:r w:rsidRPr="0093411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noWrap/>
            <w:hideMark/>
          </w:tcPr>
          <w:p w:rsidR="00934114" w:rsidRPr="00934114" w:rsidRDefault="00934114" w:rsidP="00A76BE2">
            <w:pPr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23 127,12</w:t>
            </w:r>
          </w:p>
        </w:tc>
        <w:tc>
          <w:tcPr>
            <w:tcW w:w="1842" w:type="dxa"/>
            <w:noWrap/>
            <w:hideMark/>
          </w:tcPr>
          <w:p w:rsidR="00934114" w:rsidRPr="00934114" w:rsidRDefault="00934114" w:rsidP="00A76BE2">
            <w:pPr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00A7B" w:rsidRPr="00100A7B" w:rsidTr="00A76BE2">
        <w:trPr>
          <w:trHeight w:val="225"/>
        </w:trPr>
        <w:tc>
          <w:tcPr>
            <w:tcW w:w="709" w:type="dxa"/>
            <w:noWrap/>
            <w:hideMark/>
          </w:tcPr>
          <w:p w:rsidR="00934114" w:rsidRPr="00934114" w:rsidRDefault="00934114" w:rsidP="00934114">
            <w:pPr>
              <w:jc w:val="right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00A7B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261" w:type="dxa"/>
            <w:hideMark/>
          </w:tcPr>
          <w:p w:rsidR="00934114" w:rsidRPr="00934114" w:rsidRDefault="00934114" w:rsidP="00934114">
            <w:pPr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молоток отбойный</w:t>
            </w:r>
          </w:p>
        </w:tc>
        <w:tc>
          <w:tcPr>
            <w:tcW w:w="1276" w:type="dxa"/>
            <w:hideMark/>
          </w:tcPr>
          <w:p w:rsidR="00934114" w:rsidRPr="00934114" w:rsidRDefault="00934114" w:rsidP="00934114">
            <w:pPr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71199</w:t>
            </w:r>
          </w:p>
        </w:tc>
        <w:tc>
          <w:tcPr>
            <w:tcW w:w="1559" w:type="dxa"/>
            <w:hideMark/>
          </w:tcPr>
          <w:p w:rsidR="00934114" w:rsidRPr="00934114" w:rsidRDefault="00934114" w:rsidP="00934114">
            <w:pPr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09.09.2016</w:t>
            </w:r>
          </w:p>
        </w:tc>
        <w:tc>
          <w:tcPr>
            <w:tcW w:w="1985" w:type="dxa"/>
            <w:noWrap/>
            <w:hideMark/>
          </w:tcPr>
          <w:p w:rsidR="00934114" w:rsidRPr="00934114" w:rsidRDefault="00934114" w:rsidP="00A76BE2">
            <w:pPr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5 000,00</w:t>
            </w:r>
          </w:p>
        </w:tc>
        <w:tc>
          <w:tcPr>
            <w:tcW w:w="1842" w:type="dxa"/>
            <w:noWrap/>
            <w:hideMark/>
          </w:tcPr>
          <w:p w:rsidR="00934114" w:rsidRPr="00934114" w:rsidRDefault="00934114" w:rsidP="00A76BE2">
            <w:pPr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00A7B" w:rsidRPr="00100A7B" w:rsidTr="00A76BE2">
        <w:trPr>
          <w:trHeight w:val="225"/>
        </w:trPr>
        <w:tc>
          <w:tcPr>
            <w:tcW w:w="709" w:type="dxa"/>
            <w:noWrap/>
            <w:hideMark/>
          </w:tcPr>
          <w:p w:rsidR="00934114" w:rsidRPr="00934114" w:rsidRDefault="00934114" w:rsidP="00934114">
            <w:pPr>
              <w:jc w:val="right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00A7B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261" w:type="dxa"/>
            <w:hideMark/>
          </w:tcPr>
          <w:p w:rsidR="00934114" w:rsidRPr="00934114" w:rsidRDefault="00934114" w:rsidP="00934114">
            <w:pPr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Фрезер ламельный</w:t>
            </w:r>
          </w:p>
        </w:tc>
        <w:tc>
          <w:tcPr>
            <w:tcW w:w="1276" w:type="dxa"/>
            <w:hideMark/>
          </w:tcPr>
          <w:p w:rsidR="00934114" w:rsidRPr="00934114" w:rsidRDefault="00934114" w:rsidP="00934114">
            <w:pPr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71018</w:t>
            </w:r>
          </w:p>
        </w:tc>
        <w:tc>
          <w:tcPr>
            <w:tcW w:w="1559" w:type="dxa"/>
            <w:hideMark/>
          </w:tcPr>
          <w:p w:rsidR="00934114" w:rsidRPr="00934114" w:rsidRDefault="00934114" w:rsidP="00934114">
            <w:pPr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14.03.2015</w:t>
            </w:r>
          </w:p>
        </w:tc>
        <w:tc>
          <w:tcPr>
            <w:tcW w:w="1985" w:type="dxa"/>
            <w:noWrap/>
            <w:hideMark/>
          </w:tcPr>
          <w:p w:rsidR="00934114" w:rsidRPr="00934114" w:rsidRDefault="00934114" w:rsidP="00A76BE2">
            <w:pPr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6 733,00</w:t>
            </w:r>
          </w:p>
        </w:tc>
        <w:tc>
          <w:tcPr>
            <w:tcW w:w="1842" w:type="dxa"/>
            <w:noWrap/>
            <w:hideMark/>
          </w:tcPr>
          <w:p w:rsidR="00934114" w:rsidRPr="00934114" w:rsidRDefault="00934114" w:rsidP="00A76BE2">
            <w:pPr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00A7B" w:rsidRPr="00100A7B" w:rsidTr="00A76BE2">
        <w:trPr>
          <w:trHeight w:val="225"/>
        </w:trPr>
        <w:tc>
          <w:tcPr>
            <w:tcW w:w="709" w:type="dxa"/>
            <w:noWrap/>
            <w:hideMark/>
          </w:tcPr>
          <w:p w:rsidR="00934114" w:rsidRPr="00934114" w:rsidRDefault="00934114" w:rsidP="00934114">
            <w:pPr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00A7B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261" w:type="dxa"/>
            <w:hideMark/>
          </w:tcPr>
          <w:p w:rsidR="00934114" w:rsidRPr="00934114" w:rsidRDefault="00934114" w:rsidP="00934114">
            <w:pPr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Аккумуляторная дрель ДАУ-13/18 ЭР</w:t>
            </w:r>
          </w:p>
        </w:tc>
        <w:tc>
          <w:tcPr>
            <w:tcW w:w="1276" w:type="dxa"/>
            <w:hideMark/>
          </w:tcPr>
          <w:p w:rsidR="00934114" w:rsidRPr="00934114" w:rsidRDefault="00934114" w:rsidP="00934114">
            <w:pPr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70855</w:t>
            </w:r>
          </w:p>
        </w:tc>
        <w:tc>
          <w:tcPr>
            <w:tcW w:w="1559" w:type="dxa"/>
            <w:hideMark/>
          </w:tcPr>
          <w:p w:rsidR="00934114" w:rsidRPr="00934114" w:rsidRDefault="00934114" w:rsidP="00934114">
            <w:pPr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27.08.2012</w:t>
            </w:r>
          </w:p>
        </w:tc>
        <w:tc>
          <w:tcPr>
            <w:tcW w:w="1985" w:type="dxa"/>
            <w:noWrap/>
            <w:hideMark/>
          </w:tcPr>
          <w:p w:rsidR="00934114" w:rsidRPr="00934114" w:rsidRDefault="00934114" w:rsidP="00A76BE2">
            <w:pPr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4 143,22</w:t>
            </w:r>
          </w:p>
        </w:tc>
        <w:tc>
          <w:tcPr>
            <w:tcW w:w="1842" w:type="dxa"/>
            <w:noWrap/>
            <w:hideMark/>
          </w:tcPr>
          <w:p w:rsidR="00934114" w:rsidRPr="00934114" w:rsidRDefault="00934114" w:rsidP="00A76BE2">
            <w:pPr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00A7B" w:rsidRPr="00100A7B" w:rsidTr="00A76BE2">
        <w:trPr>
          <w:trHeight w:val="225"/>
        </w:trPr>
        <w:tc>
          <w:tcPr>
            <w:tcW w:w="709" w:type="dxa"/>
            <w:noWrap/>
            <w:hideMark/>
          </w:tcPr>
          <w:p w:rsidR="00934114" w:rsidRPr="00934114" w:rsidRDefault="00934114" w:rsidP="00934114">
            <w:pPr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00A7B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261" w:type="dxa"/>
            <w:hideMark/>
          </w:tcPr>
          <w:p w:rsidR="00934114" w:rsidRPr="00934114" w:rsidRDefault="00934114" w:rsidP="00934114">
            <w:pPr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Циркулярная пила</w:t>
            </w:r>
          </w:p>
        </w:tc>
        <w:tc>
          <w:tcPr>
            <w:tcW w:w="1276" w:type="dxa"/>
            <w:hideMark/>
          </w:tcPr>
          <w:p w:rsidR="00934114" w:rsidRPr="00934114" w:rsidRDefault="00934114" w:rsidP="00934114">
            <w:pPr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41380</w:t>
            </w:r>
          </w:p>
        </w:tc>
        <w:tc>
          <w:tcPr>
            <w:tcW w:w="1559" w:type="dxa"/>
            <w:hideMark/>
          </w:tcPr>
          <w:p w:rsidR="00934114" w:rsidRPr="00934114" w:rsidRDefault="00934114" w:rsidP="00934114">
            <w:pPr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01.06.2001</w:t>
            </w:r>
          </w:p>
        </w:tc>
        <w:tc>
          <w:tcPr>
            <w:tcW w:w="1985" w:type="dxa"/>
            <w:noWrap/>
            <w:hideMark/>
          </w:tcPr>
          <w:p w:rsidR="00934114" w:rsidRPr="00934114" w:rsidRDefault="00934114" w:rsidP="00A76BE2">
            <w:pPr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46 000,00</w:t>
            </w:r>
          </w:p>
        </w:tc>
        <w:tc>
          <w:tcPr>
            <w:tcW w:w="1842" w:type="dxa"/>
            <w:noWrap/>
            <w:hideMark/>
          </w:tcPr>
          <w:p w:rsidR="00934114" w:rsidRPr="00934114" w:rsidRDefault="00934114" w:rsidP="00A76BE2">
            <w:pPr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00A7B" w:rsidRPr="00100A7B" w:rsidTr="00A76BE2">
        <w:trPr>
          <w:trHeight w:val="225"/>
        </w:trPr>
        <w:tc>
          <w:tcPr>
            <w:tcW w:w="709" w:type="dxa"/>
            <w:noWrap/>
            <w:hideMark/>
          </w:tcPr>
          <w:p w:rsidR="00934114" w:rsidRPr="00934114" w:rsidRDefault="00934114" w:rsidP="00934114">
            <w:pPr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00A7B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261" w:type="dxa"/>
            <w:hideMark/>
          </w:tcPr>
          <w:p w:rsidR="00934114" w:rsidRPr="00934114" w:rsidRDefault="00934114" w:rsidP="00934114">
            <w:pPr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Пилорама</w:t>
            </w:r>
          </w:p>
        </w:tc>
        <w:tc>
          <w:tcPr>
            <w:tcW w:w="1276" w:type="dxa"/>
            <w:hideMark/>
          </w:tcPr>
          <w:p w:rsidR="00934114" w:rsidRPr="00934114" w:rsidRDefault="00934114" w:rsidP="00934114">
            <w:pPr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41348</w:t>
            </w:r>
          </w:p>
        </w:tc>
        <w:tc>
          <w:tcPr>
            <w:tcW w:w="1559" w:type="dxa"/>
            <w:hideMark/>
          </w:tcPr>
          <w:p w:rsidR="00934114" w:rsidRPr="00934114" w:rsidRDefault="00934114" w:rsidP="00934114">
            <w:pPr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01.01.1998</w:t>
            </w:r>
          </w:p>
        </w:tc>
        <w:tc>
          <w:tcPr>
            <w:tcW w:w="1985" w:type="dxa"/>
            <w:noWrap/>
            <w:hideMark/>
          </w:tcPr>
          <w:p w:rsidR="00934114" w:rsidRPr="00934114" w:rsidRDefault="00934114" w:rsidP="00A76BE2">
            <w:pPr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60 457,00</w:t>
            </w:r>
          </w:p>
        </w:tc>
        <w:tc>
          <w:tcPr>
            <w:tcW w:w="1842" w:type="dxa"/>
            <w:noWrap/>
            <w:hideMark/>
          </w:tcPr>
          <w:p w:rsidR="00934114" w:rsidRPr="00934114" w:rsidRDefault="00934114" w:rsidP="00A76BE2">
            <w:pPr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00A7B" w:rsidRPr="00100A7B" w:rsidTr="00A76BE2">
        <w:trPr>
          <w:trHeight w:val="225"/>
        </w:trPr>
        <w:tc>
          <w:tcPr>
            <w:tcW w:w="709" w:type="dxa"/>
            <w:noWrap/>
            <w:hideMark/>
          </w:tcPr>
          <w:p w:rsidR="00934114" w:rsidRPr="00934114" w:rsidRDefault="00934114" w:rsidP="00934114">
            <w:pPr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00A7B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261" w:type="dxa"/>
            <w:hideMark/>
          </w:tcPr>
          <w:p w:rsidR="00934114" w:rsidRPr="00934114" w:rsidRDefault="00934114" w:rsidP="00934114">
            <w:pPr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Шлифмашина</w:t>
            </w:r>
          </w:p>
        </w:tc>
        <w:tc>
          <w:tcPr>
            <w:tcW w:w="1276" w:type="dxa"/>
            <w:hideMark/>
          </w:tcPr>
          <w:p w:rsidR="00934114" w:rsidRPr="00934114" w:rsidRDefault="00934114" w:rsidP="00934114">
            <w:pPr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71017</w:t>
            </w:r>
          </w:p>
        </w:tc>
        <w:tc>
          <w:tcPr>
            <w:tcW w:w="1559" w:type="dxa"/>
            <w:hideMark/>
          </w:tcPr>
          <w:p w:rsidR="00934114" w:rsidRPr="00934114" w:rsidRDefault="00934114" w:rsidP="00934114">
            <w:pPr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14.03.2015</w:t>
            </w:r>
          </w:p>
        </w:tc>
        <w:tc>
          <w:tcPr>
            <w:tcW w:w="1985" w:type="dxa"/>
            <w:noWrap/>
            <w:hideMark/>
          </w:tcPr>
          <w:p w:rsidR="00934114" w:rsidRPr="00934114" w:rsidRDefault="00934114" w:rsidP="00A76BE2">
            <w:pPr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4 559,00</w:t>
            </w:r>
          </w:p>
        </w:tc>
        <w:tc>
          <w:tcPr>
            <w:tcW w:w="1842" w:type="dxa"/>
            <w:noWrap/>
            <w:hideMark/>
          </w:tcPr>
          <w:p w:rsidR="00934114" w:rsidRPr="00934114" w:rsidRDefault="00934114" w:rsidP="00A76BE2">
            <w:pPr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00A7B" w:rsidRPr="00100A7B" w:rsidTr="00A76BE2">
        <w:trPr>
          <w:trHeight w:val="225"/>
        </w:trPr>
        <w:tc>
          <w:tcPr>
            <w:tcW w:w="709" w:type="dxa"/>
            <w:noWrap/>
            <w:hideMark/>
          </w:tcPr>
          <w:p w:rsidR="00934114" w:rsidRPr="00934114" w:rsidRDefault="00934114" w:rsidP="00934114">
            <w:pPr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00A7B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261" w:type="dxa"/>
            <w:hideMark/>
          </w:tcPr>
          <w:p w:rsidR="00934114" w:rsidRPr="00934114" w:rsidRDefault="00934114" w:rsidP="00934114">
            <w:pPr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УШМ 18 (болгарка)</w:t>
            </w:r>
          </w:p>
        </w:tc>
        <w:tc>
          <w:tcPr>
            <w:tcW w:w="1276" w:type="dxa"/>
            <w:hideMark/>
          </w:tcPr>
          <w:p w:rsidR="00934114" w:rsidRPr="00934114" w:rsidRDefault="00934114" w:rsidP="00934114">
            <w:pPr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71198</w:t>
            </w:r>
          </w:p>
        </w:tc>
        <w:tc>
          <w:tcPr>
            <w:tcW w:w="1559" w:type="dxa"/>
            <w:hideMark/>
          </w:tcPr>
          <w:p w:rsidR="00934114" w:rsidRPr="00934114" w:rsidRDefault="00934114" w:rsidP="00934114">
            <w:pPr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29.08.2016</w:t>
            </w:r>
          </w:p>
        </w:tc>
        <w:tc>
          <w:tcPr>
            <w:tcW w:w="1985" w:type="dxa"/>
            <w:noWrap/>
            <w:hideMark/>
          </w:tcPr>
          <w:p w:rsidR="00934114" w:rsidRPr="00934114" w:rsidRDefault="00934114" w:rsidP="00A76BE2">
            <w:pPr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5 659,00</w:t>
            </w:r>
          </w:p>
        </w:tc>
        <w:tc>
          <w:tcPr>
            <w:tcW w:w="1842" w:type="dxa"/>
            <w:noWrap/>
            <w:hideMark/>
          </w:tcPr>
          <w:p w:rsidR="00934114" w:rsidRPr="00934114" w:rsidRDefault="00934114" w:rsidP="00A76BE2">
            <w:pPr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00A7B" w:rsidRPr="00100A7B" w:rsidTr="00A76BE2">
        <w:trPr>
          <w:trHeight w:val="225"/>
        </w:trPr>
        <w:tc>
          <w:tcPr>
            <w:tcW w:w="709" w:type="dxa"/>
            <w:noWrap/>
            <w:hideMark/>
          </w:tcPr>
          <w:p w:rsidR="00934114" w:rsidRPr="00934114" w:rsidRDefault="00934114" w:rsidP="00934114">
            <w:pPr>
              <w:jc w:val="right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00A7B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3261" w:type="dxa"/>
            <w:hideMark/>
          </w:tcPr>
          <w:p w:rsidR="00934114" w:rsidRPr="00934114" w:rsidRDefault="00934114" w:rsidP="00934114">
            <w:pPr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Пневм. оружие МР 512</w:t>
            </w:r>
          </w:p>
        </w:tc>
        <w:tc>
          <w:tcPr>
            <w:tcW w:w="1276" w:type="dxa"/>
            <w:hideMark/>
          </w:tcPr>
          <w:p w:rsidR="00934114" w:rsidRPr="00934114" w:rsidRDefault="00934114" w:rsidP="00934114">
            <w:pPr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70856</w:t>
            </w:r>
          </w:p>
        </w:tc>
        <w:tc>
          <w:tcPr>
            <w:tcW w:w="1559" w:type="dxa"/>
            <w:hideMark/>
          </w:tcPr>
          <w:p w:rsidR="00934114" w:rsidRPr="00934114" w:rsidRDefault="00934114" w:rsidP="00934114">
            <w:pPr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03.09.2012</w:t>
            </w:r>
          </w:p>
        </w:tc>
        <w:tc>
          <w:tcPr>
            <w:tcW w:w="1985" w:type="dxa"/>
            <w:noWrap/>
            <w:hideMark/>
          </w:tcPr>
          <w:p w:rsidR="00934114" w:rsidRPr="00934114" w:rsidRDefault="00934114" w:rsidP="00A76BE2">
            <w:pPr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9 700,00</w:t>
            </w:r>
          </w:p>
        </w:tc>
        <w:tc>
          <w:tcPr>
            <w:tcW w:w="1842" w:type="dxa"/>
            <w:noWrap/>
            <w:hideMark/>
          </w:tcPr>
          <w:p w:rsidR="00934114" w:rsidRPr="00934114" w:rsidRDefault="00934114" w:rsidP="00A76BE2">
            <w:pPr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00A7B" w:rsidRPr="00100A7B" w:rsidTr="00A76BE2">
        <w:trPr>
          <w:trHeight w:val="225"/>
        </w:trPr>
        <w:tc>
          <w:tcPr>
            <w:tcW w:w="709" w:type="dxa"/>
            <w:noWrap/>
            <w:hideMark/>
          </w:tcPr>
          <w:p w:rsidR="00934114" w:rsidRPr="00934114" w:rsidRDefault="00934114" w:rsidP="00934114">
            <w:pPr>
              <w:jc w:val="right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00A7B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261" w:type="dxa"/>
            <w:hideMark/>
          </w:tcPr>
          <w:p w:rsidR="00934114" w:rsidRPr="00934114" w:rsidRDefault="00934114" w:rsidP="00934114">
            <w:pPr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Травокосилка</w:t>
            </w:r>
          </w:p>
        </w:tc>
        <w:tc>
          <w:tcPr>
            <w:tcW w:w="1276" w:type="dxa"/>
            <w:hideMark/>
          </w:tcPr>
          <w:p w:rsidR="00934114" w:rsidRPr="00934114" w:rsidRDefault="00934114" w:rsidP="00934114">
            <w:pPr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71207</w:t>
            </w:r>
          </w:p>
        </w:tc>
        <w:tc>
          <w:tcPr>
            <w:tcW w:w="1559" w:type="dxa"/>
            <w:hideMark/>
          </w:tcPr>
          <w:p w:rsidR="00934114" w:rsidRPr="00934114" w:rsidRDefault="00934114" w:rsidP="00934114">
            <w:pPr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13.10.2016</w:t>
            </w:r>
          </w:p>
        </w:tc>
        <w:tc>
          <w:tcPr>
            <w:tcW w:w="1985" w:type="dxa"/>
            <w:noWrap/>
            <w:hideMark/>
          </w:tcPr>
          <w:p w:rsidR="00934114" w:rsidRPr="00934114" w:rsidRDefault="00934114" w:rsidP="00A76BE2">
            <w:pPr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27 108,47</w:t>
            </w:r>
          </w:p>
        </w:tc>
        <w:tc>
          <w:tcPr>
            <w:tcW w:w="1842" w:type="dxa"/>
            <w:noWrap/>
            <w:hideMark/>
          </w:tcPr>
          <w:p w:rsidR="00934114" w:rsidRPr="00934114" w:rsidRDefault="00934114" w:rsidP="00A76BE2">
            <w:pPr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00A7B" w:rsidRPr="00100A7B" w:rsidTr="00A76BE2">
        <w:trPr>
          <w:trHeight w:val="225"/>
        </w:trPr>
        <w:tc>
          <w:tcPr>
            <w:tcW w:w="709" w:type="dxa"/>
            <w:noWrap/>
            <w:hideMark/>
          </w:tcPr>
          <w:p w:rsidR="00934114" w:rsidRPr="00934114" w:rsidRDefault="00934114" w:rsidP="00934114">
            <w:pPr>
              <w:jc w:val="right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00A7B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261" w:type="dxa"/>
            <w:hideMark/>
          </w:tcPr>
          <w:p w:rsidR="00934114" w:rsidRPr="00934114" w:rsidRDefault="00934114" w:rsidP="00934114">
            <w:pPr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Тепловая пушка</w:t>
            </w:r>
          </w:p>
        </w:tc>
        <w:tc>
          <w:tcPr>
            <w:tcW w:w="1276" w:type="dxa"/>
            <w:hideMark/>
          </w:tcPr>
          <w:p w:rsidR="00934114" w:rsidRPr="00934114" w:rsidRDefault="00934114" w:rsidP="00934114">
            <w:pPr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71168</w:t>
            </w:r>
          </w:p>
        </w:tc>
        <w:tc>
          <w:tcPr>
            <w:tcW w:w="1559" w:type="dxa"/>
            <w:hideMark/>
          </w:tcPr>
          <w:p w:rsidR="00934114" w:rsidRPr="00934114" w:rsidRDefault="00934114" w:rsidP="00934114">
            <w:pPr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15.03.2016</w:t>
            </w:r>
          </w:p>
        </w:tc>
        <w:tc>
          <w:tcPr>
            <w:tcW w:w="1985" w:type="dxa"/>
            <w:noWrap/>
            <w:hideMark/>
          </w:tcPr>
          <w:p w:rsidR="00934114" w:rsidRPr="00934114" w:rsidRDefault="00934114" w:rsidP="00A76BE2">
            <w:pPr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3 381,36</w:t>
            </w:r>
          </w:p>
        </w:tc>
        <w:tc>
          <w:tcPr>
            <w:tcW w:w="1842" w:type="dxa"/>
            <w:noWrap/>
            <w:hideMark/>
          </w:tcPr>
          <w:p w:rsidR="00934114" w:rsidRPr="00934114" w:rsidRDefault="00934114" w:rsidP="00A76BE2">
            <w:pPr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00A7B" w:rsidRPr="00100A7B" w:rsidTr="00A76BE2">
        <w:trPr>
          <w:trHeight w:val="225"/>
        </w:trPr>
        <w:tc>
          <w:tcPr>
            <w:tcW w:w="709" w:type="dxa"/>
            <w:noWrap/>
            <w:hideMark/>
          </w:tcPr>
          <w:p w:rsidR="00934114" w:rsidRPr="00934114" w:rsidRDefault="00934114" w:rsidP="00934114">
            <w:pPr>
              <w:jc w:val="right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00A7B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261" w:type="dxa"/>
            <w:hideMark/>
          </w:tcPr>
          <w:p w:rsidR="00934114" w:rsidRPr="00934114" w:rsidRDefault="00934114" w:rsidP="00934114">
            <w:pPr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Тепловая пушка</w:t>
            </w:r>
          </w:p>
        </w:tc>
        <w:tc>
          <w:tcPr>
            <w:tcW w:w="1276" w:type="dxa"/>
            <w:hideMark/>
          </w:tcPr>
          <w:p w:rsidR="00934114" w:rsidRPr="00934114" w:rsidRDefault="00934114" w:rsidP="00934114">
            <w:pPr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71167</w:t>
            </w:r>
          </w:p>
        </w:tc>
        <w:tc>
          <w:tcPr>
            <w:tcW w:w="1559" w:type="dxa"/>
            <w:hideMark/>
          </w:tcPr>
          <w:p w:rsidR="00934114" w:rsidRPr="00934114" w:rsidRDefault="00934114" w:rsidP="00934114">
            <w:pPr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15.03.2016</w:t>
            </w:r>
          </w:p>
        </w:tc>
        <w:tc>
          <w:tcPr>
            <w:tcW w:w="1985" w:type="dxa"/>
            <w:noWrap/>
            <w:hideMark/>
          </w:tcPr>
          <w:p w:rsidR="00934114" w:rsidRPr="00934114" w:rsidRDefault="00934114" w:rsidP="00A76BE2">
            <w:pPr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3 381,36</w:t>
            </w:r>
          </w:p>
        </w:tc>
        <w:tc>
          <w:tcPr>
            <w:tcW w:w="1842" w:type="dxa"/>
            <w:noWrap/>
            <w:hideMark/>
          </w:tcPr>
          <w:p w:rsidR="00934114" w:rsidRPr="00934114" w:rsidRDefault="00934114" w:rsidP="00A76BE2">
            <w:pPr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00A7B" w:rsidRPr="00100A7B" w:rsidTr="00A76BE2">
        <w:trPr>
          <w:trHeight w:val="225"/>
        </w:trPr>
        <w:tc>
          <w:tcPr>
            <w:tcW w:w="709" w:type="dxa"/>
            <w:noWrap/>
            <w:hideMark/>
          </w:tcPr>
          <w:p w:rsidR="00934114" w:rsidRPr="00934114" w:rsidRDefault="00934114" w:rsidP="00934114">
            <w:pPr>
              <w:jc w:val="right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00A7B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3261" w:type="dxa"/>
            <w:hideMark/>
          </w:tcPr>
          <w:p w:rsidR="00934114" w:rsidRPr="00934114" w:rsidRDefault="00934114" w:rsidP="00934114">
            <w:pPr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Тепловая пушка</w:t>
            </w:r>
          </w:p>
        </w:tc>
        <w:tc>
          <w:tcPr>
            <w:tcW w:w="1276" w:type="dxa"/>
            <w:hideMark/>
          </w:tcPr>
          <w:p w:rsidR="00934114" w:rsidRPr="00934114" w:rsidRDefault="00934114" w:rsidP="00934114">
            <w:pPr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70941</w:t>
            </w:r>
          </w:p>
        </w:tc>
        <w:tc>
          <w:tcPr>
            <w:tcW w:w="1559" w:type="dxa"/>
            <w:hideMark/>
          </w:tcPr>
          <w:p w:rsidR="00934114" w:rsidRPr="00934114" w:rsidRDefault="00934114" w:rsidP="00934114">
            <w:pPr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04.02.2014</w:t>
            </w:r>
          </w:p>
        </w:tc>
        <w:tc>
          <w:tcPr>
            <w:tcW w:w="1985" w:type="dxa"/>
            <w:noWrap/>
            <w:hideMark/>
          </w:tcPr>
          <w:p w:rsidR="00934114" w:rsidRPr="00934114" w:rsidRDefault="00934114" w:rsidP="00A76BE2">
            <w:pPr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3 190,00</w:t>
            </w:r>
          </w:p>
        </w:tc>
        <w:tc>
          <w:tcPr>
            <w:tcW w:w="1842" w:type="dxa"/>
            <w:noWrap/>
            <w:hideMark/>
          </w:tcPr>
          <w:p w:rsidR="00934114" w:rsidRPr="00934114" w:rsidRDefault="00934114" w:rsidP="00A76BE2">
            <w:pPr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00A7B" w:rsidRPr="00100A7B" w:rsidTr="00A76BE2">
        <w:trPr>
          <w:trHeight w:val="225"/>
        </w:trPr>
        <w:tc>
          <w:tcPr>
            <w:tcW w:w="709" w:type="dxa"/>
            <w:noWrap/>
            <w:hideMark/>
          </w:tcPr>
          <w:p w:rsidR="00934114" w:rsidRPr="00934114" w:rsidRDefault="00934114" w:rsidP="00934114">
            <w:pPr>
              <w:jc w:val="right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00A7B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261" w:type="dxa"/>
            <w:hideMark/>
          </w:tcPr>
          <w:p w:rsidR="00934114" w:rsidRPr="00934114" w:rsidRDefault="00934114" w:rsidP="00934114">
            <w:pPr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Тепловая пушка</w:t>
            </w:r>
          </w:p>
        </w:tc>
        <w:tc>
          <w:tcPr>
            <w:tcW w:w="1276" w:type="dxa"/>
            <w:hideMark/>
          </w:tcPr>
          <w:p w:rsidR="00934114" w:rsidRPr="00934114" w:rsidRDefault="00934114" w:rsidP="00934114">
            <w:pPr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70939</w:t>
            </w:r>
          </w:p>
        </w:tc>
        <w:tc>
          <w:tcPr>
            <w:tcW w:w="1559" w:type="dxa"/>
            <w:hideMark/>
          </w:tcPr>
          <w:p w:rsidR="00934114" w:rsidRPr="00934114" w:rsidRDefault="00934114" w:rsidP="00934114">
            <w:pPr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30.01.2014</w:t>
            </w:r>
          </w:p>
        </w:tc>
        <w:tc>
          <w:tcPr>
            <w:tcW w:w="1985" w:type="dxa"/>
            <w:noWrap/>
            <w:hideMark/>
          </w:tcPr>
          <w:p w:rsidR="00934114" w:rsidRPr="00934114" w:rsidRDefault="00934114" w:rsidP="00A76BE2">
            <w:pPr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3 190,00</w:t>
            </w:r>
          </w:p>
        </w:tc>
        <w:tc>
          <w:tcPr>
            <w:tcW w:w="1842" w:type="dxa"/>
            <w:noWrap/>
            <w:hideMark/>
          </w:tcPr>
          <w:p w:rsidR="00934114" w:rsidRPr="00934114" w:rsidRDefault="00934114" w:rsidP="00A76BE2">
            <w:pPr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00A7B" w:rsidRPr="00100A7B" w:rsidTr="00A76BE2">
        <w:trPr>
          <w:trHeight w:val="225"/>
        </w:trPr>
        <w:tc>
          <w:tcPr>
            <w:tcW w:w="709" w:type="dxa"/>
            <w:noWrap/>
            <w:hideMark/>
          </w:tcPr>
          <w:p w:rsidR="00934114" w:rsidRPr="00934114" w:rsidRDefault="00934114" w:rsidP="00934114">
            <w:pPr>
              <w:jc w:val="right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00A7B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3261" w:type="dxa"/>
            <w:hideMark/>
          </w:tcPr>
          <w:p w:rsidR="00934114" w:rsidRPr="00934114" w:rsidRDefault="00934114" w:rsidP="00934114">
            <w:pPr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Тепловая пушка</w:t>
            </w:r>
          </w:p>
        </w:tc>
        <w:tc>
          <w:tcPr>
            <w:tcW w:w="1276" w:type="dxa"/>
            <w:hideMark/>
          </w:tcPr>
          <w:p w:rsidR="00934114" w:rsidRPr="00934114" w:rsidRDefault="00934114" w:rsidP="00934114">
            <w:pPr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71169</w:t>
            </w:r>
          </w:p>
        </w:tc>
        <w:tc>
          <w:tcPr>
            <w:tcW w:w="1559" w:type="dxa"/>
            <w:hideMark/>
          </w:tcPr>
          <w:p w:rsidR="00934114" w:rsidRPr="00934114" w:rsidRDefault="00934114" w:rsidP="00934114">
            <w:pPr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15.03.2016</w:t>
            </w:r>
          </w:p>
        </w:tc>
        <w:tc>
          <w:tcPr>
            <w:tcW w:w="1985" w:type="dxa"/>
            <w:noWrap/>
            <w:hideMark/>
          </w:tcPr>
          <w:p w:rsidR="00934114" w:rsidRPr="00934114" w:rsidRDefault="00934114" w:rsidP="00A76BE2">
            <w:pPr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3 381,36</w:t>
            </w:r>
          </w:p>
        </w:tc>
        <w:tc>
          <w:tcPr>
            <w:tcW w:w="1842" w:type="dxa"/>
            <w:noWrap/>
            <w:hideMark/>
          </w:tcPr>
          <w:p w:rsidR="00934114" w:rsidRPr="00934114" w:rsidRDefault="00934114" w:rsidP="00A76BE2">
            <w:pPr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00A7B" w:rsidRPr="00100A7B" w:rsidTr="00A76BE2">
        <w:trPr>
          <w:trHeight w:val="225"/>
        </w:trPr>
        <w:tc>
          <w:tcPr>
            <w:tcW w:w="709" w:type="dxa"/>
            <w:noWrap/>
            <w:hideMark/>
          </w:tcPr>
          <w:p w:rsidR="00934114" w:rsidRPr="00934114" w:rsidRDefault="00934114" w:rsidP="00934114">
            <w:pPr>
              <w:jc w:val="right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00A7B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3261" w:type="dxa"/>
            <w:hideMark/>
          </w:tcPr>
          <w:p w:rsidR="00934114" w:rsidRPr="00934114" w:rsidRDefault="00934114" w:rsidP="00934114">
            <w:pPr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Тепловая пушка Ресанта</w:t>
            </w:r>
          </w:p>
        </w:tc>
        <w:tc>
          <w:tcPr>
            <w:tcW w:w="1276" w:type="dxa"/>
            <w:hideMark/>
          </w:tcPr>
          <w:p w:rsidR="00934114" w:rsidRPr="00934114" w:rsidRDefault="00934114" w:rsidP="00934114">
            <w:pPr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71171</w:t>
            </w:r>
          </w:p>
        </w:tc>
        <w:tc>
          <w:tcPr>
            <w:tcW w:w="1559" w:type="dxa"/>
            <w:hideMark/>
          </w:tcPr>
          <w:p w:rsidR="00934114" w:rsidRPr="00934114" w:rsidRDefault="00934114" w:rsidP="00934114">
            <w:pPr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25.03.2016</w:t>
            </w:r>
          </w:p>
        </w:tc>
        <w:tc>
          <w:tcPr>
            <w:tcW w:w="1985" w:type="dxa"/>
            <w:noWrap/>
            <w:hideMark/>
          </w:tcPr>
          <w:p w:rsidR="00934114" w:rsidRPr="00934114" w:rsidRDefault="00934114" w:rsidP="00A76BE2">
            <w:pPr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3 867,00</w:t>
            </w:r>
          </w:p>
        </w:tc>
        <w:tc>
          <w:tcPr>
            <w:tcW w:w="1842" w:type="dxa"/>
            <w:noWrap/>
            <w:hideMark/>
          </w:tcPr>
          <w:p w:rsidR="00934114" w:rsidRPr="00934114" w:rsidRDefault="00934114" w:rsidP="00A76BE2">
            <w:pPr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00A7B" w:rsidRPr="00100A7B" w:rsidTr="00A76BE2">
        <w:trPr>
          <w:trHeight w:val="225"/>
        </w:trPr>
        <w:tc>
          <w:tcPr>
            <w:tcW w:w="709" w:type="dxa"/>
            <w:noWrap/>
            <w:hideMark/>
          </w:tcPr>
          <w:p w:rsidR="00934114" w:rsidRPr="00934114" w:rsidRDefault="00934114" w:rsidP="00934114">
            <w:pPr>
              <w:jc w:val="right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00A7B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3261" w:type="dxa"/>
            <w:hideMark/>
          </w:tcPr>
          <w:p w:rsidR="00934114" w:rsidRPr="00934114" w:rsidRDefault="00934114" w:rsidP="00934114">
            <w:pPr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Подметальная машина</w:t>
            </w:r>
          </w:p>
        </w:tc>
        <w:tc>
          <w:tcPr>
            <w:tcW w:w="1276" w:type="dxa"/>
            <w:hideMark/>
          </w:tcPr>
          <w:p w:rsidR="00934114" w:rsidRPr="00934114" w:rsidRDefault="00934114" w:rsidP="00934114">
            <w:pPr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71193</w:t>
            </w:r>
          </w:p>
        </w:tc>
        <w:tc>
          <w:tcPr>
            <w:tcW w:w="1559" w:type="dxa"/>
            <w:hideMark/>
          </w:tcPr>
          <w:p w:rsidR="00934114" w:rsidRPr="00934114" w:rsidRDefault="00934114" w:rsidP="00934114">
            <w:pPr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21.07.2016</w:t>
            </w:r>
          </w:p>
        </w:tc>
        <w:tc>
          <w:tcPr>
            <w:tcW w:w="1985" w:type="dxa"/>
            <w:noWrap/>
            <w:hideMark/>
          </w:tcPr>
          <w:p w:rsidR="00934114" w:rsidRPr="00934114" w:rsidRDefault="00934114" w:rsidP="00A76BE2">
            <w:pPr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9 199,00</w:t>
            </w:r>
          </w:p>
        </w:tc>
        <w:tc>
          <w:tcPr>
            <w:tcW w:w="1842" w:type="dxa"/>
            <w:noWrap/>
            <w:hideMark/>
          </w:tcPr>
          <w:p w:rsidR="00934114" w:rsidRPr="00934114" w:rsidRDefault="00934114" w:rsidP="00A76BE2">
            <w:pPr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00A7B" w:rsidRPr="00100A7B" w:rsidTr="00A76BE2">
        <w:trPr>
          <w:trHeight w:val="225"/>
        </w:trPr>
        <w:tc>
          <w:tcPr>
            <w:tcW w:w="709" w:type="dxa"/>
            <w:noWrap/>
            <w:hideMark/>
          </w:tcPr>
          <w:p w:rsidR="00934114" w:rsidRPr="00934114" w:rsidRDefault="00934114" w:rsidP="00934114">
            <w:pPr>
              <w:jc w:val="right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00A7B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3261" w:type="dxa"/>
            <w:hideMark/>
          </w:tcPr>
          <w:p w:rsidR="00934114" w:rsidRPr="00934114" w:rsidRDefault="00934114" w:rsidP="00934114">
            <w:pPr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Подметальная машина</w:t>
            </w:r>
          </w:p>
        </w:tc>
        <w:tc>
          <w:tcPr>
            <w:tcW w:w="1276" w:type="dxa"/>
            <w:hideMark/>
          </w:tcPr>
          <w:p w:rsidR="00934114" w:rsidRPr="00934114" w:rsidRDefault="00934114" w:rsidP="00934114">
            <w:pPr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71192</w:t>
            </w:r>
          </w:p>
        </w:tc>
        <w:tc>
          <w:tcPr>
            <w:tcW w:w="1559" w:type="dxa"/>
            <w:hideMark/>
          </w:tcPr>
          <w:p w:rsidR="00934114" w:rsidRPr="00934114" w:rsidRDefault="00934114" w:rsidP="00934114">
            <w:pPr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21.07.2016</w:t>
            </w:r>
          </w:p>
        </w:tc>
        <w:tc>
          <w:tcPr>
            <w:tcW w:w="1985" w:type="dxa"/>
            <w:noWrap/>
            <w:hideMark/>
          </w:tcPr>
          <w:p w:rsidR="00934114" w:rsidRPr="00934114" w:rsidRDefault="00934114" w:rsidP="00A76BE2">
            <w:pPr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9 199,00</w:t>
            </w:r>
          </w:p>
        </w:tc>
        <w:tc>
          <w:tcPr>
            <w:tcW w:w="1842" w:type="dxa"/>
            <w:noWrap/>
            <w:hideMark/>
          </w:tcPr>
          <w:p w:rsidR="00934114" w:rsidRPr="00934114" w:rsidRDefault="00934114" w:rsidP="00A76BE2">
            <w:pPr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00A7B" w:rsidRPr="00100A7B" w:rsidTr="00A76BE2">
        <w:trPr>
          <w:trHeight w:val="225"/>
        </w:trPr>
        <w:tc>
          <w:tcPr>
            <w:tcW w:w="709" w:type="dxa"/>
            <w:noWrap/>
            <w:hideMark/>
          </w:tcPr>
          <w:p w:rsidR="00934114" w:rsidRPr="00934114" w:rsidRDefault="00934114" w:rsidP="00934114">
            <w:pPr>
              <w:jc w:val="right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00A7B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3261" w:type="dxa"/>
            <w:hideMark/>
          </w:tcPr>
          <w:p w:rsidR="00934114" w:rsidRPr="00934114" w:rsidRDefault="00934114" w:rsidP="00934114">
            <w:pPr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травокосилка</w:t>
            </w:r>
          </w:p>
        </w:tc>
        <w:tc>
          <w:tcPr>
            <w:tcW w:w="1276" w:type="dxa"/>
            <w:hideMark/>
          </w:tcPr>
          <w:p w:rsidR="00934114" w:rsidRPr="00934114" w:rsidRDefault="00934114" w:rsidP="00934114">
            <w:pPr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71206</w:t>
            </w:r>
          </w:p>
        </w:tc>
        <w:tc>
          <w:tcPr>
            <w:tcW w:w="1559" w:type="dxa"/>
            <w:hideMark/>
          </w:tcPr>
          <w:p w:rsidR="00934114" w:rsidRPr="00934114" w:rsidRDefault="00934114" w:rsidP="00934114">
            <w:pPr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12.10.2016</w:t>
            </w:r>
          </w:p>
        </w:tc>
        <w:tc>
          <w:tcPr>
            <w:tcW w:w="1985" w:type="dxa"/>
            <w:noWrap/>
            <w:hideMark/>
          </w:tcPr>
          <w:p w:rsidR="00934114" w:rsidRPr="00934114" w:rsidRDefault="00934114" w:rsidP="00A76BE2">
            <w:pPr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27 108,47</w:t>
            </w:r>
          </w:p>
        </w:tc>
        <w:tc>
          <w:tcPr>
            <w:tcW w:w="1842" w:type="dxa"/>
            <w:noWrap/>
            <w:hideMark/>
          </w:tcPr>
          <w:p w:rsidR="00934114" w:rsidRPr="00934114" w:rsidRDefault="00934114" w:rsidP="00A76BE2">
            <w:pPr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00A7B" w:rsidRPr="00100A7B" w:rsidTr="00A76BE2">
        <w:trPr>
          <w:trHeight w:val="225"/>
        </w:trPr>
        <w:tc>
          <w:tcPr>
            <w:tcW w:w="709" w:type="dxa"/>
            <w:noWrap/>
            <w:hideMark/>
          </w:tcPr>
          <w:p w:rsidR="00934114" w:rsidRPr="00934114" w:rsidRDefault="00934114" w:rsidP="00934114">
            <w:pPr>
              <w:jc w:val="right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00A7B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261" w:type="dxa"/>
            <w:hideMark/>
          </w:tcPr>
          <w:p w:rsidR="00934114" w:rsidRPr="00934114" w:rsidRDefault="00934114" w:rsidP="00934114">
            <w:pPr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Травокосилка</w:t>
            </w:r>
          </w:p>
        </w:tc>
        <w:tc>
          <w:tcPr>
            <w:tcW w:w="1276" w:type="dxa"/>
            <w:hideMark/>
          </w:tcPr>
          <w:p w:rsidR="00934114" w:rsidRPr="00934114" w:rsidRDefault="00934114" w:rsidP="00934114">
            <w:pPr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71208</w:t>
            </w:r>
          </w:p>
        </w:tc>
        <w:tc>
          <w:tcPr>
            <w:tcW w:w="1559" w:type="dxa"/>
            <w:hideMark/>
          </w:tcPr>
          <w:p w:rsidR="00934114" w:rsidRPr="00934114" w:rsidRDefault="00934114" w:rsidP="00934114">
            <w:pPr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13.10.2016</w:t>
            </w:r>
          </w:p>
        </w:tc>
        <w:tc>
          <w:tcPr>
            <w:tcW w:w="1985" w:type="dxa"/>
            <w:noWrap/>
            <w:hideMark/>
          </w:tcPr>
          <w:p w:rsidR="00934114" w:rsidRPr="00934114" w:rsidRDefault="00934114" w:rsidP="00A76BE2">
            <w:pPr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27 108,47</w:t>
            </w:r>
          </w:p>
        </w:tc>
        <w:tc>
          <w:tcPr>
            <w:tcW w:w="1842" w:type="dxa"/>
            <w:noWrap/>
            <w:hideMark/>
          </w:tcPr>
          <w:p w:rsidR="00934114" w:rsidRPr="00934114" w:rsidRDefault="00934114" w:rsidP="00A76BE2">
            <w:pPr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00A7B" w:rsidRPr="00100A7B" w:rsidTr="00A76BE2">
        <w:trPr>
          <w:trHeight w:val="225"/>
        </w:trPr>
        <w:tc>
          <w:tcPr>
            <w:tcW w:w="709" w:type="dxa"/>
            <w:noWrap/>
            <w:hideMark/>
          </w:tcPr>
          <w:p w:rsidR="00934114" w:rsidRPr="00934114" w:rsidRDefault="00934114" w:rsidP="00934114">
            <w:pPr>
              <w:jc w:val="right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00A7B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3261" w:type="dxa"/>
            <w:hideMark/>
          </w:tcPr>
          <w:p w:rsidR="00934114" w:rsidRPr="00934114" w:rsidRDefault="00934114" w:rsidP="00934114">
            <w:pPr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Виброплита</w:t>
            </w:r>
          </w:p>
        </w:tc>
        <w:tc>
          <w:tcPr>
            <w:tcW w:w="1276" w:type="dxa"/>
            <w:hideMark/>
          </w:tcPr>
          <w:p w:rsidR="00934114" w:rsidRPr="00934114" w:rsidRDefault="00934114" w:rsidP="00934114">
            <w:pPr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70921</w:t>
            </w:r>
          </w:p>
        </w:tc>
        <w:tc>
          <w:tcPr>
            <w:tcW w:w="1559" w:type="dxa"/>
            <w:hideMark/>
          </w:tcPr>
          <w:p w:rsidR="00934114" w:rsidRPr="00934114" w:rsidRDefault="00934114" w:rsidP="00934114">
            <w:pPr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17.07.2013</w:t>
            </w:r>
          </w:p>
        </w:tc>
        <w:tc>
          <w:tcPr>
            <w:tcW w:w="1985" w:type="dxa"/>
            <w:noWrap/>
            <w:hideMark/>
          </w:tcPr>
          <w:p w:rsidR="00934114" w:rsidRPr="00934114" w:rsidRDefault="00934114" w:rsidP="00A76BE2">
            <w:pPr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84 700,00</w:t>
            </w:r>
          </w:p>
        </w:tc>
        <w:tc>
          <w:tcPr>
            <w:tcW w:w="1842" w:type="dxa"/>
            <w:noWrap/>
            <w:hideMark/>
          </w:tcPr>
          <w:p w:rsidR="00934114" w:rsidRPr="00934114" w:rsidRDefault="00934114" w:rsidP="00A76BE2">
            <w:pPr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00A7B" w:rsidRPr="00100A7B" w:rsidTr="00A76BE2">
        <w:trPr>
          <w:trHeight w:val="225"/>
        </w:trPr>
        <w:tc>
          <w:tcPr>
            <w:tcW w:w="709" w:type="dxa"/>
            <w:noWrap/>
            <w:hideMark/>
          </w:tcPr>
          <w:p w:rsidR="00934114" w:rsidRPr="00934114" w:rsidRDefault="00934114" w:rsidP="00934114">
            <w:pPr>
              <w:jc w:val="right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00A7B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3261" w:type="dxa"/>
            <w:hideMark/>
          </w:tcPr>
          <w:p w:rsidR="00934114" w:rsidRPr="00934114" w:rsidRDefault="00934114" w:rsidP="00934114">
            <w:pPr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ЗИЛ130 Фургон</w:t>
            </w:r>
          </w:p>
        </w:tc>
        <w:tc>
          <w:tcPr>
            <w:tcW w:w="1276" w:type="dxa"/>
            <w:hideMark/>
          </w:tcPr>
          <w:p w:rsidR="00934114" w:rsidRPr="00934114" w:rsidRDefault="00934114" w:rsidP="00934114">
            <w:pPr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70722</w:t>
            </w:r>
          </w:p>
        </w:tc>
        <w:tc>
          <w:tcPr>
            <w:tcW w:w="1559" w:type="dxa"/>
            <w:hideMark/>
          </w:tcPr>
          <w:p w:rsidR="00934114" w:rsidRPr="00934114" w:rsidRDefault="00934114" w:rsidP="00934114">
            <w:pPr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30.06.2011</w:t>
            </w:r>
          </w:p>
        </w:tc>
        <w:tc>
          <w:tcPr>
            <w:tcW w:w="1985" w:type="dxa"/>
            <w:noWrap/>
            <w:hideMark/>
          </w:tcPr>
          <w:p w:rsidR="00934114" w:rsidRPr="00934114" w:rsidRDefault="00934114" w:rsidP="00A76BE2">
            <w:pPr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842" w:type="dxa"/>
            <w:noWrap/>
            <w:hideMark/>
          </w:tcPr>
          <w:p w:rsidR="00934114" w:rsidRPr="00934114" w:rsidRDefault="00934114" w:rsidP="00A76BE2">
            <w:pPr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00A7B" w:rsidRPr="00100A7B" w:rsidTr="00A76BE2">
        <w:trPr>
          <w:trHeight w:val="225"/>
        </w:trPr>
        <w:tc>
          <w:tcPr>
            <w:tcW w:w="709" w:type="dxa"/>
            <w:noWrap/>
            <w:hideMark/>
          </w:tcPr>
          <w:p w:rsidR="00934114" w:rsidRPr="00934114" w:rsidRDefault="00934114" w:rsidP="00934114">
            <w:pPr>
              <w:jc w:val="right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00A7B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3261" w:type="dxa"/>
            <w:hideMark/>
          </w:tcPr>
          <w:p w:rsidR="00934114" w:rsidRPr="00934114" w:rsidRDefault="00934114" w:rsidP="00934114">
            <w:pPr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ЗИЛ 130 Бортовой с тентом</w:t>
            </w:r>
          </w:p>
        </w:tc>
        <w:tc>
          <w:tcPr>
            <w:tcW w:w="1276" w:type="dxa"/>
            <w:hideMark/>
          </w:tcPr>
          <w:p w:rsidR="00934114" w:rsidRPr="00934114" w:rsidRDefault="00934114" w:rsidP="00934114">
            <w:pPr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70723</w:t>
            </w:r>
          </w:p>
        </w:tc>
        <w:tc>
          <w:tcPr>
            <w:tcW w:w="1559" w:type="dxa"/>
            <w:hideMark/>
          </w:tcPr>
          <w:p w:rsidR="00934114" w:rsidRPr="00934114" w:rsidRDefault="00934114" w:rsidP="00934114">
            <w:pPr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30.06.2011</w:t>
            </w:r>
          </w:p>
        </w:tc>
        <w:tc>
          <w:tcPr>
            <w:tcW w:w="1985" w:type="dxa"/>
            <w:noWrap/>
            <w:hideMark/>
          </w:tcPr>
          <w:p w:rsidR="00934114" w:rsidRPr="00934114" w:rsidRDefault="00934114" w:rsidP="00A76BE2">
            <w:pPr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842" w:type="dxa"/>
            <w:noWrap/>
            <w:hideMark/>
          </w:tcPr>
          <w:p w:rsidR="00934114" w:rsidRPr="00934114" w:rsidRDefault="00934114" w:rsidP="00A76BE2">
            <w:pPr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00A7B" w:rsidRPr="00100A7B" w:rsidTr="00A76BE2">
        <w:trPr>
          <w:trHeight w:val="225"/>
        </w:trPr>
        <w:tc>
          <w:tcPr>
            <w:tcW w:w="709" w:type="dxa"/>
            <w:noWrap/>
            <w:hideMark/>
          </w:tcPr>
          <w:p w:rsidR="00934114" w:rsidRPr="00934114" w:rsidRDefault="00934114" w:rsidP="00934114">
            <w:pPr>
              <w:jc w:val="right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00A7B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3261" w:type="dxa"/>
            <w:hideMark/>
          </w:tcPr>
          <w:p w:rsidR="00934114" w:rsidRPr="00934114" w:rsidRDefault="00100A7B" w:rsidP="00934114">
            <w:pPr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00A7B">
              <w:rPr>
                <w:rFonts w:ascii="Times New Roman" w:hAnsi="Times New Roman"/>
                <w:sz w:val="24"/>
                <w:szCs w:val="24"/>
              </w:rPr>
              <w:t>А</w:t>
            </w:r>
            <w:r w:rsidR="00934114" w:rsidRPr="00934114">
              <w:rPr>
                <w:rFonts w:ascii="Times New Roman" w:hAnsi="Times New Roman"/>
                <w:sz w:val="24"/>
                <w:szCs w:val="24"/>
              </w:rPr>
              <w:t>втомобиль LADA 21074</w:t>
            </w:r>
          </w:p>
        </w:tc>
        <w:tc>
          <w:tcPr>
            <w:tcW w:w="1276" w:type="dxa"/>
            <w:hideMark/>
          </w:tcPr>
          <w:p w:rsidR="00934114" w:rsidRPr="00934114" w:rsidRDefault="00934114" w:rsidP="00934114">
            <w:pPr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707687</w:t>
            </w:r>
          </w:p>
        </w:tc>
        <w:tc>
          <w:tcPr>
            <w:tcW w:w="1559" w:type="dxa"/>
            <w:hideMark/>
          </w:tcPr>
          <w:p w:rsidR="00934114" w:rsidRPr="00934114" w:rsidRDefault="00934114" w:rsidP="00934114">
            <w:pPr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29.06.2018</w:t>
            </w:r>
          </w:p>
        </w:tc>
        <w:tc>
          <w:tcPr>
            <w:tcW w:w="1985" w:type="dxa"/>
            <w:noWrap/>
            <w:hideMark/>
          </w:tcPr>
          <w:p w:rsidR="00934114" w:rsidRPr="00934114" w:rsidRDefault="00934114" w:rsidP="00A76BE2">
            <w:pPr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42 372,88</w:t>
            </w:r>
          </w:p>
        </w:tc>
        <w:tc>
          <w:tcPr>
            <w:tcW w:w="1842" w:type="dxa"/>
            <w:noWrap/>
            <w:hideMark/>
          </w:tcPr>
          <w:p w:rsidR="00934114" w:rsidRPr="00934114" w:rsidRDefault="00934114" w:rsidP="00A76BE2">
            <w:pPr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00A7B" w:rsidRPr="00100A7B" w:rsidTr="00A76BE2">
        <w:trPr>
          <w:trHeight w:val="225"/>
        </w:trPr>
        <w:tc>
          <w:tcPr>
            <w:tcW w:w="709" w:type="dxa"/>
            <w:noWrap/>
            <w:hideMark/>
          </w:tcPr>
          <w:p w:rsidR="00934114" w:rsidRPr="00934114" w:rsidRDefault="00934114" w:rsidP="00934114">
            <w:pPr>
              <w:jc w:val="right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00A7B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3261" w:type="dxa"/>
            <w:hideMark/>
          </w:tcPr>
          <w:p w:rsidR="00934114" w:rsidRPr="00934114" w:rsidRDefault="00934114" w:rsidP="00934114">
            <w:pPr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ЗИЛ-ММЗ 4502</w:t>
            </w:r>
          </w:p>
        </w:tc>
        <w:tc>
          <w:tcPr>
            <w:tcW w:w="1276" w:type="dxa"/>
            <w:hideMark/>
          </w:tcPr>
          <w:p w:rsidR="00934114" w:rsidRPr="00934114" w:rsidRDefault="00934114" w:rsidP="00934114">
            <w:pPr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707639</w:t>
            </w:r>
          </w:p>
        </w:tc>
        <w:tc>
          <w:tcPr>
            <w:tcW w:w="1559" w:type="dxa"/>
            <w:hideMark/>
          </w:tcPr>
          <w:p w:rsidR="00934114" w:rsidRPr="00934114" w:rsidRDefault="00934114" w:rsidP="00934114">
            <w:pPr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18.12.2017</w:t>
            </w:r>
          </w:p>
        </w:tc>
        <w:tc>
          <w:tcPr>
            <w:tcW w:w="1985" w:type="dxa"/>
            <w:noWrap/>
            <w:hideMark/>
          </w:tcPr>
          <w:p w:rsidR="00934114" w:rsidRPr="00934114" w:rsidRDefault="00934114" w:rsidP="00A76BE2">
            <w:pPr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25 000,00</w:t>
            </w:r>
          </w:p>
        </w:tc>
        <w:tc>
          <w:tcPr>
            <w:tcW w:w="1842" w:type="dxa"/>
            <w:noWrap/>
            <w:hideMark/>
          </w:tcPr>
          <w:p w:rsidR="00934114" w:rsidRPr="00934114" w:rsidRDefault="00934114" w:rsidP="00A76BE2">
            <w:pPr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00A7B" w:rsidRPr="00100A7B" w:rsidTr="00A76BE2">
        <w:trPr>
          <w:trHeight w:val="225"/>
        </w:trPr>
        <w:tc>
          <w:tcPr>
            <w:tcW w:w="709" w:type="dxa"/>
            <w:noWrap/>
            <w:hideMark/>
          </w:tcPr>
          <w:p w:rsidR="00934114" w:rsidRPr="00934114" w:rsidRDefault="00934114" w:rsidP="00934114">
            <w:pPr>
              <w:jc w:val="right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00A7B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3261" w:type="dxa"/>
            <w:hideMark/>
          </w:tcPr>
          <w:p w:rsidR="00934114" w:rsidRPr="00934114" w:rsidRDefault="00934114" w:rsidP="00934114">
            <w:pPr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Отпариватель</w:t>
            </w:r>
          </w:p>
        </w:tc>
        <w:tc>
          <w:tcPr>
            <w:tcW w:w="1276" w:type="dxa"/>
            <w:hideMark/>
          </w:tcPr>
          <w:p w:rsidR="00934114" w:rsidRPr="00934114" w:rsidRDefault="00934114" w:rsidP="00934114">
            <w:pPr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707541</w:t>
            </w:r>
          </w:p>
        </w:tc>
        <w:tc>
          <w:tcPr>
            <w:tcW w:w="1559" w:type="dxa"/>
            <w:hideMark/>
          </w:tcPr>
          <w:p w:rsidR="00934114" w:rsidRPr="00934114" w:rsidRDefault="00934114" w:rsidP="00934114">
            <w:pPr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25.11.2011</w:t>
            </w:r>
          </w:p>
        </w:tc>
        <w:tc>
          <w:tcPr>
            <w:tcW w:w="1985" w:type="dxa"/>
            <w:noWrap/>
            <w:hideMark/>
          </w:tcPr>
          <w:p w:rsidR="00934114" w:rsidRPr="00934114" w:rsidRDefault="00934114" w:rsidP="00A76BE2">
            <w:pPr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5 000,00</w:t>
            </w:r>
          </w:p>
        </w:tc>
        <w:tc>
          <w:tcPr>
            <w:tcW w:w="1842" w:type="dxa"/>
            <w:noWrap/>
            <w:hideMark/>
          </w:tcPr>
          <w:p w:rsidR="00934114" w:rsidRPr="00934114" w:rsidRDefault="00934114" w:rsidP="00A76BE2">
            <w:pPr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00A7B" w:rsidRPr="00100A7B" w:rsidTr="00A76BE2">
        <w:trPr>
          <w:trHeight w:val="225"/>
        </w:trPr>
        <w:tc>
          <w:tcPr>
            <w:tcW w:w="709" w:type="dxa"/>
            <w:noWrap/>
            <w:hideMark/>
          </w:tcPr>
          <w:p w:rsidR="00934114" w:rsidRPr="00934114" w:rsidRDefault="00934114" w:rsidP="00934114">
            <w:pPr>
              <w:jc w:val="right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00A7B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3261" w:type="dxa"/>
            <w:hideMark/>
          </w:tcPr>
          <w:p w:rsidR="00934114" w:rsidRPr="00934114" w:rsidRDefault="00934114" w:rsidP="00934114">
            <w:pPr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Бензиновая коса</w:t>
            </w:r>
          </w:p>
        </w:tc>
        <w:tc>
          <w:tcPr>
            <w:tcW w:w="1276" w:type="dxa"/>
            <w:hideMark/>
          </w:tcPr>
          <w:p w:rsidR="00934114" w:rsidRPr="00934114" w:rsidRDefault="00934114" w:rsidP="00934114">
            <w:pPr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70948</w:t>
            </w:r>
          </w:p>
        </w:tc>
        <w:tc>
          <w:tcPr>
            <w:tcW w:w="1559" w:type="dxa"/>
            <w:hideMark/>
          </w:tcPr>
          <w:p w:rsidR="00934114" w:rsidRPr="00934114" w:rsidRDefault="00934114" w:rsidP="00934114">
            <w:pPr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02.06.2014</w:t>
            </w:r>
          </w:p>
        </w:tc>
        <w:tc>
          <w:tcPr>
            <w:tcW w:w="1985" w:type="dxa"/>
            <w:noWrap/>
            <w:hideMark/>
          </w:tcPr>
          <w:p w:rsidR="00934114" w:rsidRPr="00934114" w:rsidRDefault="00934114" w:rsidP="00A76BE2">
            <w:pPr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20 500,00</w:t>
            </w:r>
          </w:p>
        </w:tc>
        <w:tc>
          <w:tcPr>
            <w:tcW w:w="1842" w:type="dxa"/>
            <w:noWrap/>
            <w:hideMark/>
          </w:tcPr>
          <w:p w:rsidR="00934114" w:rsidRPr="00934114" w:rsidRDefault="00934114" w:rsidP="00A76BE2">
            <w:pPr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00A7B" w:rsidRPr="00100A7B" w:rsidTr="00A76BE2">
        <w:trPr>
          <w:trHeight w:val="225"/>
        </w:trPr>
        <w:tc>
          <w:tcPr>
            <w:tcW w:w="709" w:type="dxa"/>
            <w:noWrap/>
            <w:hideMark/>
          </w:tcPr>
          <w:p w:rsidR="00934114" w:rsidRPr="00934114" w:rsidRDefault="00934114" w:rsidP="00934114">
            <w:pPr>
              <w:jc w:val="right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00A7B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3261" w:type="dxa"/>
            <w:hideMark/>
          </w:tcPr>
          <w:p w:rsidR="00934114" w:rsidRPr="00934114" w:rsidRDefault="00934114" w:rsidP="00934114">
            <w:pPr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Мотокультиватор</w:t>
            </w:r>
          </w:p>
        </w:tc>
        <w:tc>
          <w:tcPr>
            <w:tcW w:w="1276" w:type="dxa"/>
            <w:hideMark/>
          </w:tcPr>
          <w:p w:rsidR="00934114" w:rsidRPr="00934114" w:rsidRDefault="00934114" w:rsidP="00934114">
            <w:pPr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70919</w:t>
            </w:r>
          </w:p>
        </w:tc>
        <w:tc>
          <w:tcPr>
            <w:tcW w:w="1559" w:type="dxa"/>
            <w:hideMark/>
          </w:tcPr>
          <w:p w:rsidR="00934114" w:rsidRPr="00934114" w:rsidRDefault="00934114" w:rsidP="00934114">
            <w:pPr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01.07.2013</w:t>
            </w:r>
          </w:p>
        </w:tc>
        <w:tc>
          <w:tcPr>
            <w:tcW w:w="1985" w:type="dxa"/>
            <w:noWrap/>
            <w:hideMark/>
          </w:tcPr>
          <w:p w:rsidR="00934114" w:rsidRPr="00934114" w:rsidRDefault="00934114" w:rsidP="00A76BE2">
            <w:pPr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26 500,00</w:t>
            </w:r>
          </w:p>
        </w:tc>
        <w:tc>
          <w:tcPr>
            <w:tcW w:w="1842" w:type="dxa"/>
            <w:noWrap/>
            <w:hideMark/>
          </w:tcPr>
          <w:p w:rsidR="00934114" w:rsidRPr="00934114" w:rsidRDefault="00934114" w:rsidP="00A76BE2">
            <w:pPr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00A7B" w:rsidRPr="00100A7B" w:rsidTr="00A76BE2">
        <w:trPr>
          <w:trHeight w:val="225"/>
        </w:trPr>
        <w:tc>
          <w:tcPr>
            <w:tcW w:w="709" w:type="dxa"/>
            <w:noWrap/>
            <w:hideMark/>
          </w:tcPr>
          <w:p w:rsidR="00934114" w:rsidRPr="00934114" w:rsidRDefault="00934114" w:rsidP="00934114">
            <w:pPr>
              <w:jc w:val="right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100A7B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3261" w:type="dxa"/>
            <w:hideMark/>
          </w:tcPr>
          <w:p w:rsidR="00934114" w:rsidRPr="00934114" w:rsidRDefault="00934114" w:rsidP="00934114">
            <w:pPr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Бензопила</w:t>
            </w:r>
          </w:p>
        </w:tc>
        <w:tc>
          <w:tcPr>
            <w:tcW w:w="1276" w:type="dxa"/>
            <w:hideMark/>
          </w:tcPr>
          <w:p w:rsidR="00934114" w:rsidRPr="00934114" w:rsidRDefault="00934114" w:rsidP="00934114">
            <w:pPr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70878</w:t>
            </w:r>
          </w:p>
        </w:tc>
        <w:tc>
          <w:tcPr>
            <w:tcW w:w="1559" w:type="dxa"/>
            <w:hideMark/>
          </w:tcPr>
          <w:p w:rsidR="00934114" w:rsidRPr="00934114" w:rsidRDefault="00934114" w:rsidP="00934114">
            <w:pPr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14.03.2013</w:t>
            </w:r>
          </w:p>
        </w:tc>
        <w:tc>
          <w:tcPr>
            <w:tcW w:w="1985" w:type="dxa"/>
            <w:noWrap/>
            <w:hideMark/>
          </w:tcPr>
          <w:p w:rsidR="00934114" w:rsidRPr="00934114" w:rsidRDefault="00934114" w:rsidP="00A76BE2">
            <w:pPr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16 000,00</w:t>
            </w:r>
          </w:p>
        </w:tc>
        <w:tc>
          <w:tcPr>
            <w:tcW w:w="1842" w:type="dxa"/>
            <w:noWrap/>
            <w:hideMark/>
          </w:tcPr>
          <w:p w:rsidR="00934114" w:rsidRPr="00934114" w:rsidRDefault="00934114" w:rsidP="00A76BE2">
            <w:pPr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341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00A7B" w:rsidRPr="00100A7B" w:rsidTr="00A76BE2">
        <w:trPr>
          <w:trHeight w:val="255"/>
        </w:trPr>
        <w:tc>
          <w:tcPr>
            <w:tcW w:w="6805" w:type="dxa"/>
            <w:gridSpan w:val="4"/>
            <w:noWrap/>
            <w:hideMark/>
          </w:tcPr>
          <w:p w:rsidR="00934114" w:rsidRPr="00934114" w:rsidRDefault="00934114" w:rsidP="0093411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0A7B">
              <w:rPr>
                <w:rFonts w:ascii="Times New Roman" w:hAnsi="Times New Roman"/>
                <w:b/>
                <w:bCs/>
                <w:sz w:val="24"/>
                <w:szCs w:val="24"/>
              </w:rPr>
              <w:t>Ито</w:t>
            </w:r>
            <w:r w:rsidRPr="00934114">
              <w:rPr>
                <w:rFonts w:ascii="Times New Roman" w:hAnsi="Times New Roman"/>
                <w:b/>
                <w:bCs/>
                <w:sz w:val="24"/>
                <w:szCs w:val="24"/>
              </w:rPr>
              <w:t>го</w:t>
            </w:r>
          </w:p>
        </w:tc>
        <w:tc>
          <w:tcPr>
            <w:tcW w:w="1985" w:type="dxa"/>
            <w:noWrap/>
            <w:hideMark/>
          </w:tcPr>
          <w:p w:rsidR="00934114" w:rsidRPr="00934114" w:rsidRDefault="00100A7B" w:rsidP="00A76B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0A7B">
              <w:rPr>
                <w:rFonts w:ascii="Times New Roman" w:hAnsi="Times New Roman"/>
                <w:b/>
                <w:bCs/>
                <w:sz w:val="24"/>
                <w:szCs w:val="24"/>
              </w:rPr>
              <w:t>35 178 650,68</w:t>
            </w:r>
          </w:p>
        </w:tc>
        <w:tc>
          <w:tcPr>
            <w:tcW w:w="1842" w:type="dxa"/>
            <w:noWrap/>
            <w:hideMark/>
          </w:tcPr>
          <w:p w:rsidR="00934114" w:rsidRPr="00934114" w:rsidRDefault="00100A7B" w:rsidP="00A76B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0A7B">
              <w:rPr>
                <w:rFonts w:ascii="Times New Roman" w:hAnsi="Times New Roman"/>
                <w:b/>
                <w:bCs/>
                <w:sz w:val="24"/>
                <w:szCs w:val="24"/>
              </w:rPr>
              <w:t>12 187 921,84</w:t>
            </w:r>
          </w:p>
        </w:tc>
      </w:tr>
    </w:tbl>
    <w:p w:rsidR="00314B07" w:rsidRDefault="00314B07" w:rsidP="00377D78">
      <w:pPr>
        <w:jc w:val="both"/>
      </w:pPr>
    </w:p>
    <w:p w:rsidR="00377D78" w:rsidRDefault="00377D78" w:rsidP="00377D78">
      <w:pPr>
        <w:jc w:val="both"/>
      </w:pPr>
    </w:p>
    <w:p w:rsidR="00377D78" w:rsidRPr="00377D78" w:rsidRDefault="007D4194" w:rsidP="00377D78">
      <w:r>
        <w:t xml:space="preserve"> </w:t>
      </w:r>
      <w:r w:rsidR="00377D78" w:rsidRPr="00377D78">
        <w:t xml:space="preserve">Управляющий делами       </w:t>
      </w:r>
      <w:r w:rsidR="00377D78">
        <w:t xml:space="preserve">                           </w:t>
      </w:r>
      <w:r w:rsidR="00377D78" w:rsidRPr="00377D78">
        <w:t xml:space="preserve">                             Е.И. Аболонина</w:t>
      </w:r>
    </w:p>
    <w:p w:rsidR="00586C36" w:rsidRPr="00AA21CE" w:rsidRDefault="007D4194" w:rsidP="00586C36">
      <w:pPr>
        <w:ind w:left="4962"/>
        <w:jc w:val="both"/>
        <w:rPr>
          <w:sz w:val="27"/>
          <w:szCs w:val="27"/>
        </w:rPr>
      </w:pPr>
      <w:r>
        <w:t xml:space="preserve">                                                        </w:t>
      </w:r>
    </w:p>
    <w:sectPr w:rsidR="00586C36" w:rsidRPr="00AA21CE" w:rsidSect="00730662">
      <w:headerReference w:type="even" r:id="rId9"/>
      <w:headerReference w:type="default" r:id="rId10"/>
      <w:headerReference w:type="first" r:id="rId11"/>
      <w:pgSz w:w="11907" w:h="16840" w:code="9"/>
      <w:pgMar w:top="454" w:right="1276" w:bottom="709" w:left="1559" w:header="34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B9F" w:rsidRDefault="00557B9F">
      <w:r>
        <w:separator/>
      </w:r>
    </w:p>
  </w:endnote>
  <w:endnote w:type="continuationSeparator" w:id="0">
    <w:p w:rsidR="00557B9F" w:rsidRDefault="00557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B9F" w:rsidRDefault="00557B9F">
      <w:r>
        <w:separator/>
      </w:r>
    </w:p>
  </w:footnote>
  <w:footnote w:type="continuationSeparator" w:id="0">
    <w:p w:rsidR="00557B9F" w:rsidRDefault="00557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EE8" w:rsidRDefault="00A72EE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A72EE8" w:rsidRDefault="00A72EE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EE8" w:rsidRDefault="00A72EE8">
    <w:pPr>
      <w:pStyle w:val="a3"/>
      <w:framePr w:wrap="around" w:vAnchor="text" w:hAnchor="margin" w:xAlign="center" w:y="1"/>
      <w:rPr>
        <w:rStyle w:val="a4"/>
      </w:rPr>
    </w:pPr>
  </w:p>
  <w:p w:rsidR="00A72EE8" w:rsidRDefault="00A72EE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EE8" w:rsidRDefault="00A72EE8" w:rsidP="006F009B">
    <w:pPr>
      <w:jc w:val="center"/>
      <w:rPr>
        <w:b/>
      </w:rPr>
    </w:pPr>
  </w:p>
  <w:p w:rsidR="00A72EE8" w:rsidRDefault="00A72EE8" w:rsidP="006F009B">
    <w:pPr>
      <w:jc w:val="center"/>
      <w:rPr>
        <w:b/>
      </w:rPr>
    </w:pPr>
  </w:p>
  <w:p w:rsidR="00A72EE8" w:rsidRDefault="00A72EE8" w:rsidP="006F009B">
    <w:pPr>
      <w:jc w:val="center"/>
      <w:rPr>
        <w:b/>
      </w:rPr>
    </w:pPr>
    <w:r>
      <w:rPr>
        <w:b/>
        <w:noProof/>
      </w:rPr>
      <w:drawing>
        <wp:inline distT="0" distB="0" distL="0" distR="0" wp14:anchorId="47544E7D" wp14:editId="0853E482">
          <wp:extent cx="828675" cy="790575"/>
          <wp:effectExtent l="19050" t="0" r="9525" b="0"/>
          <wp:docPr id="2" name="Рисунок 2" descr="новый герб Михайлов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овый герб Михайлов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t="8357" b="24858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72EE8" w:rsidRDefault="00A72EE8" w:rsidP="006F009B">
    <w:pPr>
      <w:jc w:val="center"/>
      <w:rPr>
        <w:b/>
      </w:rPr>
    </w:pPr>
  </w:p>
  <w:p w:rsidR="00A72EE8" w:rsidRDefault="00A72EE8" w:rsidP="006F009B">
    <w:pPr>
      <w:jc w:val="center"/>
      <w:rPr>
        <w:b/>
      </w:rPr>
    </w:pPr>
    <w:r>
      <w:rPr>
        <w:b/>
      </w:rPr>
      <w:t xml:space="preserve">АДМИНИСТРАЦИЯ ГОРОДСКОГО ОКРУГА </w:t>
    </w:r>
  </w:p>
  <w:p w:rsidR="00A72EE8" w:rsidRDefault="00A72EE8" w:rsidP="006F009B">
    <w:pPr>
      <w:jc w:val="center"/>
      <w:rPr>
        <w:b/>
      </w:rPr>
    </w:pPr>
    <w:r>
      <w:rPr>
        <w:b/>
      </w:rPr>
      <w:t>ГОРОД МИХАЙЛОВКА</w:t>
    </w:r>
  </w:p>
  <w:p w:rsidR="00A72EE8" w:rsidRDefault="00A72EE8" w:rsidP="006F009B">
    <w:pPr>
      <w:jc w:val="center"/>
      <w:rPr>
        <w:b/>
      </w:rPr>
    </w:pPr>
    <w:r>
      <w:rPr>
        <w:b/>
      </w:rPr>
      <w:t>ВОЛГОГРАДСКОЙ ОБЛАСТИ</w:t>
    </w:r>
  </w:p>
  <w:p w:rsidR="00A72EE8" w:rsidRDefault="00A72EE8" w:rsidP="006F009B">
    <w:pPr>
      <w:jc w:val="center"/>
      <w:rPr>
        <w:b/>
      </w:rPr>
    </w:pPr>
  </w:p>
  <w:p w:rsidR="00A72EE8" w:rsidRDefault="00A72EE8" w:rsidP="006131A4">
    <w:pPr>
      <w:jc w:val="center"/>
      <w:rPr>
        <w:b/>
      </w:rPr>
    </w:pPr>
  </w:p>
  <w:p w:rsidR="00A72EE8" w:rsidRDefault="00A72EE8" w:rsidP="006131A4">
    <w:pPr>
      <w:jc w:val="center"/>
      <w:rPr>
        <w:b/>
      </w:rPr>
    </w:pPr>
    <w:r>
      <w:rPr>
        <w:b/>
      </w:rPr>
      <w:t>ПОСТАНОВЛЕНИЕ</w:t>
    </w:r>
  </w:p>
  <w:p w:rsidR="00A72EE8" w:rsidRDefault="00A72EE8" w:rsidP="006131A4">
    <w:pPr>
      <w:jc w:val="center"/>
      <w:rPr>
        <w:b/>
      </w:rPr>
    </w:pPr>
  </w:p>
  <w:p w:rsidR="00A72EE8" w:rsidRDefault="00A72EE8" w:rsidP="006131A4">
    <w:pPr>
      <w:jc w:val="center"/>
      <w:rPr>
        <w:b/>
      </w:rPr>
    </w:pPr>
  </w:p>
  <w:p w:rsidR="00A72EE8" w:rsidRPr="006E3E53" w:rsidRDefault="00A72EE8" w:rsidP="006131A4">
    <w:pPr>
      <w:rPr>
        <w:b/>
      </w:rPr>
    </w:pPr>
    <w:r>
      <w:t xml:space="preserve">от  </w:t>
    </w:r>
    <w:r w:rsidR="00512CAC">
      <w:t>14 июля 2021 г.</w:t>
    </w:r>
    <w:r>
      <w:t xml:space="preserve">                                № </w:t>
    </w:r>
    <w:r w:rsidR="00512CAC">
      <w:t>2056</w:t>
    </w:r>
    <w:r>
      <w:t xml:space="preserve">  </w:t>
    </w:r>
  </w:p>
  <w:p w:rsidR="00A72EE8" w:rsidRDefault="00A72EE8" w:rsidP="006131A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23393"/>
    <w:multiLevelType w:val="multilevel"/>
    <w:tmpl w:val="733C6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18FB"/>
    <w:rsid w:val="00001852"/>
    <w:rsid w:val="00002153"/>
    <w:rsid w:val="00004190"/>
    <w:rsid w:val="00006AD8"/>
    <w:rsid w:val="000318FB"/>
    <w:rsid w:val="00064AA1"/>
    <w:rsid w:val="00065135"/>
    <w:rsid w:val="00091DA0"/>
    <w:rsid w:val="000A4E2A"/>
    <w:rsid w:val="000B440A"/>
    <w:rsid w:val="000C115E"/>
    <w:rsid w:val="000C256C"/>
    <w:rsid w:val="000C5DBA"/>
    <w:rsid w:val="000D1360"/>
    <w:rsid w:val="000D1EB4"/>
    <w:rsid w:val="000F66B1"/>
    <w:rsid w:val="00100A7B"/>
    <w:rsid w:val="0010248C"/>
    <w:rsid w:val="00106194"/>
    <w:rsid w:val="00110447"/>
    <w:rsid w:val="0011470A"/>
    <w:rsid w:val="00114BEA"/>
    <w:rsid w:val="00121829"/>
    <w:rsid w:val="00126AC7"/>
    <w:rsid w:val="00154B10"/>
    <w:rsid w:val="00154B1E"/>
    <w:rsid w:val="0016155F"/>
    <w:rsid w:val="00185DF1"/>
    <w:rsid w:val="00186854"/>
    <w:rsid w:val="00196B1F"/>
    <w:rsid w:val="001A5371"/>
    <w:rsid w:val="001B40E3"/>
    <w:rsid w:val="001C7A2E"/>
    <w:rsid w:val="001D0EEE"/>
    <w:rsid w:val="001D6AE7"/>
    <w:rsid w:val="001E2362"/>
    <w:rsid w:val="001E2902"/>
    <w:rsid w:val="001F0D3D"/>
    <w:rsid w:val="001F17F9"/>
    <w:rsid w:val="002012B8"/>
    <w:rsid w:val="002033DE"/>
    <w:rsid w:val="002078E0"/>
    <w:rsid w:val="00214538"/>
    <w:rsid w:val="00214A9A"/>
    <w:rsid w:val="00217009"/>
    <w:rsid w:val="00224974"/>
    <w:rsid w:val="0025126C"/>
    <w:rsid w:val="00261663"/>
    <w:rsid w:val="00266139"/>
    <w:rsid w:val="00274BB2"/>
    <w:rsid w:val="00290D08"/>
    <w:rsid w:val="0029410D"/>
    <w:rsid w:val="002A186B"/>
    <w:rsid w:val="002A76DA"/>
    <w:rsid w:val="002C6C2F"/>
    <w:rsid w:val="002D53DD"/>
    <w:rsid w:val="003014CC"/>
    <w:rsid w:val="00314B07"/>
    <w:rsid w:val="00316B05"/>
    <w:rsid w:val="00330F8C"/>
    <w:rsid w:val="003347DF"/>
    <w:rsid w:val="003352BB"/>
    <w:rsid w:val="0034078C"/>
    <w:rsid w:val="00366011"/>
    <w:rsid w:val="00377D78"/>
    <w:rsid w:val="003B582D"/>
    <w:rsid w:val="003C21B5"/>
    <w:rsid w:val="003C6135"/>
    <w:rsid w:val="003D66DA"/>
    <w:rsid w:val="003D7B60"/>
    <w:rsid w:val="003E48D1"/>
    <w:rsid w:val="003E6348"/>
    <w:rsid w:val="003F03EB"/>
    <w:rsid w:val="0040568F"/>
    <w:rsid w:val="00406C77"/>
    <w:rsid w:val="004124F8"/>
    <w:rsid w:val="004A06F6"/>
    <w:rsid w:val="004A078C"/>
    <w:rsid w:val="004A1C84"/>
    <w:rsid w:val="004A4AFD"/>
    <w:rsid w:val="004B2BCA"/>
    <w:rsid w:val="004B5410"/>
    <w:rsid w:val="004B7BF9"/>
    <w:rsid w:val="004C1248"/>
    <w:rsid w:val="004C2CB3"/>
    <w:rsid w:val="004D47D0"/>
    <w:rsid w:val="00512CAC"/>
    <w:rsid w:val="0055197F"/>
    <w:rsid w:val="0055632A"/>
    <w:rsid w:val="0055717F"/>
    <w:rsid w:val="00557B9F"/>
    <w:rsid w:val="0057264D"/>
    <w:rsid w:val="005861D4"/>
    <w:rsid w:val="00586C36"/>
    <w:rsid w:val="00590B22"/>
    <w:rsid w:val="00592E2D"/>
    <w:rsid w:val="00593D95"/>
    <w:rsid w:val="005A0923"/>
    <w:rsid w:val="005A1464"/>
    <w:rsid w:val="005A34CE"/>
    <w:rsid w:val="005D1818"/>
    <w:rsid w:val="005E0662"/>
    <w:rsid w:val="005E4C0B"/>
    <w:rsid w:val="005E78A0"/>
    <w:rsid w:val="005F1131"/>
    <w:rsid w:val="005F2F13"/>
    <w:rsid w:val="005F6CE4"/>
    <w:rsid w:val="00603C54"/>
    <w:rsid w:val="00603F3B"/>
    <w:rsid w:val="006131A4"/>
    <w:rsid w:val="006241C0"/>
    <w:rsid w:val="006479D2"/>
    <w:rsid w:val="00650139"/>
    <w:rsid w:val="0066197A"/>
    <w:rsid w:val="00662B53"/>
    <w:rsid w:val="00667113"/>
    <w:rsid w:val="00673EE7"/>
    <w:rsid w:val="006752DA"/>
    <w:rsid w:val="00675FB3"/>
    <w:rsid w:val="00677BD5"/>
    <w:rsid w:val="00695FD4"/>
    <w:rsid w:val="006C0C03"/>
    <w:rsid w:val="006C224C"/>
    <w:rsid w:val="006C5F57"/>
    <w:rsid w:val="006D149F"/>
    <w:rsid w:val="006D2AEF"/>
    <w:rsid w:val="006E1C87"/>
    <w:rsid w:val="006E2938"/>
    <w:rsid w:val="006E3E53"/>
    <w:rsid w:val="006E7E21"/>
    <w:rsid w:val="006F009B"/>
    <w:rsid w:val="00703CF6"/>
    <w:rsid w:val="00714212"/>
    <w:rsid w:val="0072327B"/>
    <w:rsid w:val="007274A4"/>
    <w:rsid w:val="00730662"/>
    <w:rsid w:val="00752563"/>
    <w:rsid w:val="00752EA5"/>
    <w:rsid w:val="00756418"/>
    <w:rsid w:val="00773B98"/>
    <w:rsid w:val="007811A1"/>
    <w:rsid w:val="0079140A"/>
    <w:rsid w:val="007A52B9"/>
    <w:rsid w:val="007C5B68"/>
    <w:rsid w:val="007C5FFC"/>
    <w:rsid w:val="007D4194"/>
    <w:rsid w:val="007E55C1"/>
    <w:rsid w:val="007F731C"/>
    <w:rsid w:val="007F733B"/>
    <w:rsid w:val="008110A8"/>
    <w:rsid w:val="008127FF"/>
    <w:rsid w:val="00820AE1"/>
    <w:rsid w:val="008743CD"/>
    <w:rsid w:val="00875862"/>
    <w:rsid w:val="008826E4"/>
    <w:rsid w:val="0089362F"/>
    <w:rsid w:val="008A3075"/>
    <w:rsid w:val="008B5122"/>
    <w:rsid w:val="008E1153"/>
    <w:rsid w:val="008E6EBF"/>
    <w:rsid w:val="008F25D4"/>
    <w:rsid w:val="00902F8C"/>
    <w:rsid w:val="0092792F"/>
    <w:rsid w:val="00931D9A"/>
    <w:rsid w:val="00934114"/>
    <w:rsid w:val="00934465"/>
    <w:rsid w:val="00950B57"/>
    <w:rsid w:val="0095136B"/>
    <w:rsid w:val="00962265"/>
    <w:rsid w:val="009641A7"/>
    <w:rsid w:val="0097094D"/>
    <w:rsid w:val="009950C6"/>
    <w:rsid w:val="009A0844"/>
    <w:rsid w:val="009B5416"/>
    <w:rsid w:val="009B61F8"/>
    <w:rsid w:val="009E5F00"/>
    <w:rsid w:val="009F1AB0"/>
    <w:rsid w:val="00A16545"/>
    <w:rsid w:val="00A35010"/>
    <w:rsid w:val="00A36FB1"/>
    <w:rsid w:val="00A41D2B"/>
    <w:rsid w:val="00A52084"/>
    <w:rsid w:val="00A72EE8"/>
    <w:rsid w:val="00A76BE2"/>
    <w:rsid w:val="00A85F73"/>
    <w:rsid w:val="00AA21CE"/>
    <w:rsid w:val="00AB10E2"/>
    <w:rsid w:val="00AB5DC5"/>
    <w:rsid w:val="00AD49C0"/>
    <w:rsid w:val="00AE1161"/>
    <w:rsid w:val="00AE2325"/>
    <w:rsid w:val="00AE5F30"/>
    <w:rsid w:val="00AF1D65"/>
    <w:rsid w:val="00AF6CD4"/>
    <w:rsid w:val="00B011CC"/>
    <w:rsid w:val="00B04843"/>
    <w:rsid w:val="00B07668"/>
    <w:rsid w:val="00B11E37"/>
    <w:rsid w:val="00B177A2"/>
    <w:rsid w:val="00B2364E"/>
    <w:rsid w:val="00B31F88"/>
    <w:rsid w:val="00B35DD9"/>
    <w:rsid w:val="00B44DF6"/>
    <w:rsid w:val="00B505E4"/>
    <w:rsid w:val="00B55B89"/>
    <w:rsid w:val="00B74E0D"/>
    <w:rsid w:val="00B75C43"/>
    <w:rsid w:val="00B821A0"/>
    <w:rsid w:val="00BB0626"/>
    <w:rsid w:val="00BB2929"/>
    <w:rsid w:val="00BD2433"/>
    <w:rsid w:val="00BE5501"/>
    <w:rsid w:val="00C02FD6"/>
    <w:rsid w:val="00C2136C"/>
    <w:rsid w:val="00C34ADC"/>
    <w:rsid w:val="00C417D6"/>
    <w:rsid w:val="00C44806"/>
    <w:rsid w:val="00C66267"/>
    <w:rsid w:val="00C763FF"/>
    <w:rsid w:val="00C84DC5"/>
    <w:rsid w:val="00C92677"/>
    <w:rsid w:val="00CA77C9"/>
    <w:rsid w:val="00CC59E0"/>
    <w:rsid w:val="00CD1F24"/>
    <w:rsid w:val="00CF720D"/>
    <w:rsid w:val="00D04363"/>
    <w:rsid w:val="00D0471F"/>
    <w:rsid w:val="00D155B7"/>
    <w:rsid w:val="00D243F2"/>
    <w:rsid w:val="00D41996"/>
    <w:rsid w:val="00D4239D"/>
    <w:rsid w:val="00D51B90"/>
    <w:rsid w:val="00D639BA"/>
    <w:rsid w:val="00D81430"/>
    <w:rsid w:val="00D8507E"/>
    <w:rsid w:val="00D85B26"/>
    <w:rsid w:val="00DA1CB1"/>
    <w:rsid w:val="00DB6153"/>
    <w:rsid w:val="00DB7249"/>
    <w:rsid w:val="00DF18FD"/>
    <w:rsid w:val="00E23523"/>
    <w:rsid w:val="00E72444"/>
    <w:rsid w:val="00EC4268"/>
    <w:rsid w:val="00ED6259"/>
    <w:rsid w:val="00EE3BEE"/>
    <w:rsid w:val="00EF4540"/>
    <w:rsid w:val="00F26A18"/>
    <w:rsid w:val="00F30D44"/>
    <w:rsid w:val="00F60B96"/>
    <w:rsid w:val="00F66124"/>
    <w:rsid w:val="00F73644"/>
    <w:rsid w:val="00F80BA0"/>
    <w:rsid w:val="00FB38B3"/>
    <w:rsid w:val="00FC208F"/>
    <w:rsid w:val="00FC3AB6"/>
    <w:rsid w:val="00FE4AC7"/>
    <w:rsid w:val="00FE670C"/>
    <w:rsid w:val="00FF25D8"/>
    <w:rsid w:val="00FF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6267"/>
    <w:rPr>
      <w:sz w:val="28"/>
    </w:rPr>
  </w:style>
  <w:style w:type="paragraph" w:styleId="1">
    <w:name w:val="heading 1"/>
    <w:basedOn w:val="a"/>
    <w:next w:val="a"/>
    <w:link w:val="10"/>
    <w:qFormat/>
    <w:rsid w:val="00593D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C66267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6626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66267"/>
  </w:style>
  <w:style w:type="paragraph" w:styleId="a5">
    <w:name w:val="Body Text Indent"/>
    <w:basedOn w:val="a"/>
    <w:rsid w:val="00C66267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6">
    <w:name w:val="Table Grid"/>
    <w:basedOn w:val="a1"/>
    <w:rsid w:val="007F7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6131A4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593D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ody Text"/>
    <w:basedOn w:val="a"/>
    <w:link w:val="a9"/>
    <w:rsid w:val="00126AC7"/>
    <w:pPr>
      <w:spacing w:after="120"/>
    </w:pPr>
    <w:rPr>
      <w:sz w:val="20"/>
    </w:rPr>
  </w:style>
  <w:style w:type="character" w:customStyle="1" w:styleId="a9">
    <w:name w:val="Основной текст Знак"/>
    <w:basedOn w:val="a0"/>
    <w:link w:val="a8"/>
    <w:rsid w:val="00126AC7"/>
  </w:style>
  <w:style w:type="paragraph" w:styleId="aa">
    <w:name w:val="Balloon Text"/>
    <w:basedOn w:val="a"/>
    <w:link w:val="ab"/>
    <w:rsid w:val="006D14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D149F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B177A2"/>
  </w:style>
  <w:style w:type="table" w:customStyle="1" w:styleId="12">
    <w:name w:val="Сетка таблицы1"/>
    <w:basedOn w:val="a1"/>
    <w:next w:val="a6"/>
    <w:uiPriority w:val="59"/>
    <w:rsid w:val="00B177A2"/>
    <w:rPr>
      <w:rFonts w:ascii="Calibri" w:hAnsi="Calibr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A72EE8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A72EE8"/>
    <w:rPr>
      <w:color w:val="800080"/>
      <w:u w:val="single"/>
    </w:rPr>
  </w:style>
  <w:style w:type="paragraph" w:customStyle="1" w:styleId="xl65">
    <w:name w:val="xl65"/>
    <w:basedOn w:val="a"/>
    <w:rsid w:val="00A72EE8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CCCCFF" w:fill="D6E5CB"/>
      <w:spacing w:before="100" w:beforeAutospacing="1" w:after="100" w:afterAutospacing="1"/>
      <w:textAlignment w:val="top"/>
    </w:pPr>
    <w:rPr>
      <w:b/>
      <w:bCs/>
      <w:color w:val="003F2F"/>
      <w:sz w:val="20"/>
    </w:rPr>
  </w:style>
  <w:style w:type="paragraph" w:customStyle="1" w:styleId="xl66">
    <w:name w:val="xl66"/>
    <w:basedOn w:val="a"/>
    <w:rsid w:val="00A72EE8"/>
    <w:pPr>
      <w:pBdr>
        <w:left w:val="single" w:sz="4" w:space="0" w:color="B3AC86"/>
        <w:bottom w:val="single" w:sz="4" w:space="0" w:color="B3AC86"/>
        <w:right w:val="single" w:sz="4" w:space="0" w:color="B3AC86"/>
      </w:pBdr>
      <w:shd w:val="clear" w:color="CCCCFF" w:fill="D6E5CB"/>
      <w:spacing w:before="100" w:beforeAutospacing="1" w:after="100" w:afterAutospacing="1"/>
      <w:textAlignment w:val="top"/>
    </w:pPr>
    <w:rPr>
      <w:b/>
      <w:bCs/>
      <w:color w:val="003F2F"/>
      <w:sz w:val="20"/>
    </w:rPr>
  </w:style>
  <w:style w:type="paragraph" w:customStyle="1" w:styleId="xl67">
    <w:name w:val="xl67"/>
    <w:basedOn w:val="a"/>
    <w:rsid w:val="00A72EE8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A72EE8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A72EE8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A72EE8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CCCCFF" w:fill="D6E5CB"/>
      <w:spacing w:before="100" w:beforeAutospacing="1" w:after="100" w:afterAutospacing="1"/>
      <w:jc w:val="right"/>
      <w:textAlignment w:val="top"/>
    </w:pPr>
    <w:rPr>
      <w:b/>
      <w:bCs/>
      <w:color w:val="003F2F"/>
      <w:sz w:val="20"/>
    </w:rPr>
  </w:style>
  <w:style w:type="paragraph" w:customStyle="1" w:styleId="xl71">
    <w:name w:val="xl71"/>
    <w:basedOn w:val="a"/>
    <w:rsid w:val="00A72EE8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CCCCFF" w:fill="D6E5CB"/>
      <w:spacing w:before="100" w:beforeAutospacing="1" w:after="100" w:afterAutospacing="1"/>
      <w:textAlignment w:val="top"/>
    </w:pPr>
    <w:rPr>
      <w:b/>
      <w:bCs/>
      <w:color w:val="003F2F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EC979-7CC8-4C4B-A446-DEC48201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5</Pages>
  <Words>1686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457</vt:lpstr>
    </vt:vector>
  </TitlesOfParts>
  <Company>Администрация  г.Михайловки</Company>
  <LinksUpToDate>false</LinksUpToDate>
  <CharactersWithSpaces>1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457</dc:title>
  <dc:creator>Ковалева Нина Александровна</dc:creator>
  <cp:lastModifiedBy>n13</cp:lastModifiedBy>
  <cp:revision>33</cp:revision>
  <cp:lastPrinted>2021-07-06T11:18:00Z</cp:lastPrinted>
  <dcterms:created xsi:type="dcterms:W3CDTF">2021-06-02T06:31:00Z</dcterms:created>
  <dcterms:modified xsi:type="dcterms:W3CDTF">2021-07-14T12:45:00Z</dcterms:modified>
</cp:coreProperties>
</file>